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7"/>
        <w:gridCol w:w="273"/>
        <w:gridCol w:w="20"/>
        <w:gridCol w:w="43"/>
        <w:gridCol w:w="457"/>
        <w:gridCol w:w="311"/>
        <w:gridCol w:w="898"/>
        <w:gridCol w:w="1048"/>
        <w:gridCol w:w="398"/>
        <w:gridCol w:w="29"/>
        <w:gridCol w:w="765"/>
        <w:gridCol w:w="29"/>
        <w:gridCol w:w="433"/>
        <w:gridCol w:w="319"/>
        <w:gridCol w:w="475"/>
        <w:gridCol w:w="563"/>
        <w:gridCol w:w="288"/>
        <w:gridCol w:w="466"/>
        <w:gridCol w:w="40"/>
        <w:gridCol w:w="161"/>
        <w:gridCol w:w="58"/>
        <w:gridCol w:w="69"/>
        <w:gridCol w:w="242"/>
        <w:gridCol w:w="41"/>
        <w:gridCol w:w="175"/>
        <w:gridCol w:w="8"/>
        <w:gridCol w:w="177"/>
      </w:tblGrid>
      <w:tr w:rsidR="00CE471E" w:rsidRPr="001C50C6" w:rsidTr="00B953F7">
        <w:trPr>
          <w:gridAfter w:val="9"/>
          <w:wAfter w:w="971" w:type="dxa"/>
          <w:trHeight w:val="28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7736" w:type="dxa"/>
            <w:gridSpan w:val="19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CE471E" w:rsidRPr="001C50C6" w:rsidTr="001B02EA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1C50C6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CE471E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CE471E" w:rsidRDefault="00CE471E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E471E" w:rsidRDefault="00CE471E" w:rsidP="001B02EA">
                  <w:pPr>
                    <w:jc w:val="center"/>
                    <w:rPr>
                      <w:lang w:val="ru-RU"/>
                    </w:rPr>
                  </w:pPr>
                  <w:r w:rsidRPr="001C50C6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B953F7">
        <w:trPr>
          <w:gridAfter w:val="9"/>
          <w:wAfter w:w="97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CE471E" w:rsidTr="001B02EA">
              <w:trPr>
                <w:trHeight w:val="1694"/>
              </w:trPr>
              <w:tc>
                <w:tcPr>
                  <w:tcW w:w="56" w:type="dxa"/>
                  <w:hideMark/>
                </w:tcPr>
                <w:p w:rsidR="00CE471E" w:rsidRDefault="00765E3B" w:rsidP="001B02EA">
                  <w:r w:rsidRPr="00765E3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509842D5" wp14:editId="7C48D5C5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9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B953F7">
        <w:trPr>
          <w:gridAfter w:val="9"/>
          <w:wAfter w:w="97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</w:pPr>
          </w:p>
        </w:tc>
      </w:tr>
      <w:tr w:rsidR="00CE471E" w:rsidTr="00B953F7">
        <w:trPr>
          <w:gridAfter w:val="7"/>
          <w:wAfter w:w="77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6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8"/>
            </w:tblGrid>
            <w:tr w:rsidR="00CE471E" w:rsidTr="001B02E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B953F7" w:rsidTr="00B953F7">
        <w:trPr>
          <w:gridAfter w:val="3"/>
          <w:wAfter w:w="36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978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8"/>
            </w:tblGrid>
            <w:tr w:rsidR="00CE471E" w:rsidRPr="00B953F7" w:rsidTr="001B02EA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A06A5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D961D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CE471E" w:rsidRDefault="001C50C6" w:rsidP="001B02E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50C6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113DD217" wp14:editId="0BB1890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1025F4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B953F7" w:rsidTr="00B953F7">
        <w:trPr>
          <w:gridAfter w:val="9"/>
          <w:wAfter w:w="971" w:type="dxa"/>
          <w:trHeight w:val="708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A313E3" w:rsidTr="00B953F7">
        <w:trPr>
          <w:gridAfter w:val="6"/>
          <w:wAfter w:w="712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8994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CE471E" w:rsidRPr="00A313E3" w:rsidTr="001B02EA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A313E3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313E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B953F7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5" w:type="dxa"/>
            <w:gridSpan w:val="2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CE471E" w:rsidRPr="00B953F7" w:rsidTr="001B02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D46356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2 </w:t>
                  </w:r>
                  <w:r w:rsidRPr="00CE471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итания</w:t>
                  </w:r>
                </w:p>
                <w:p w:rsidR="00D46356" w:rsidRPr="00D46356" w:rsidRDefault="00D46356" w:rsidP="00D46356">
                  <w:pPr>
                    <w:spacing w:before="240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D46356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CE471E" w:rsidRPr="00B953F7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7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B953F7" w:rsidTr="00B953F7">
        <w:trPr>
          <w:gridAfter w:val="4"/>
          <w:wAfter w:w="401" w:type="dxa"/>
          <w:trHeight w:val="24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7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D46356" w:rsidTr="00B953F7">
        <w:trPr>
          <w:gridAfter w:val="4"/>
          <w:wAfter w:w="401" w:type="dxa"/>
          <w:trHeight w:val="500"/>
        </w:trPr>
        <w:tc>
          <w:tcPr>
            <w:tcW w:w="980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CE471E" w:rsidRPr="00D46356" w:rsidTr="001B02E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CE471E" w:rsidRDefault="00CE471E" w:rsidP="001B02E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46356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D46356" w:rsidTr="00B953F7">
        <w:trPr>
          <w:gridAfter w:val="1"/>
          <w:wAfter w:w="177" w:type="dxa"/>
          <w:trHeight w:val="306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  <w:bookmarkStart w:id="0" w:name="_GoBack" w:colFirst="6" w:colLast="7"/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060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949" w:type="dxa"/>
            <w:gridSpan w:val="8"/>
          </w:tcPr>
          <w:p w:rsidR="00CE471E" w:rsidRDefault="00B953F7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2</w:t>
            </w: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4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  <w:gridSpan w:val="4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bookmarkEnd w:id="0"/>
      <w:tr w:rsidR="00CE471E" w:rsidRPr="00D46356" w:rsidTr="00B953F7">
        <w:trPr>
          <w:gridAfter w:val="4"/>
          <w:wAfter w:w="401" w:type="dxa"/>
          <w:trHeight w:val="500"/>
        </w:trPr>
        <w:tc>
          <w:tcPr>
            <w:tcW w:w="9806" w:type="dxa"/>
            <w:gridSpan w:val="28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</w:tc>
      </w:tr>
      <w:tr w:rsidR="00CE471E" w:rsidRPr="00D46356" w:rsidTr="00B953F7">
        <w:trPr>
          <w:gridAfter w:val="9"/>
          <w:wAfter w:w="971" w:type="dxa"/>
          <w:trHeight w:val="34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5" w:type="dxa"/>
            <w:gridSpan w:val="27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D46356">
            <w:pPr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67178D">
              <w:rPr>
                <w:sz w:val="28"/>
                <w:szCs w:val="28"/>
                <w:lang w:val="ru-RU"/>
              </w:rPr>
              <w:t>2</w:t>
            </w:r>
            <w:r w:rsidR="001025F4">
              <w:rPr>
                <w:sz w:val="28"/>
                <w:szCs w:val="28"/>
                <w:lang w:val="ru-RU"/>
              </w:rPr>
              <w:t>5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E471E" w:rsidRPr="00B953F7" w:rsidTr="00B953F7">
        <w:trPr>
          <w:trHeight w:val="425"/>
        </w:trPr>
        <w:tc>
          <w:tcPr>
            <w:tcW w:w="10207" w:type="dxa"/>
            <w:gridSpan w:val="3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B953F7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A313E3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60199C" w:rsidRPr="0060199C">
                    <w:rPr>
                      <w:i/>
                      <w:color w:val="000000"/>
                      <w:sz w:val="28"/>
                      <w:lang w:val="ru-RU"/>
                    </w:rPr>
                    <w:t>ПМ.02 Организация и контроль текущей деятельности сотрудников службы питания</w:t>
                  </w:r>
                  <w:r w:rsidR="0060199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60199C">
                    <w:rPr>
                      <w:color w:val="000000"/>
                      <w:sz w:val="28"/>
                      <w:lang w:val="ru-RU"/>
                    </w:rPr>
                    <w:t xml:space="preserve">составле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B953F7" w:rsidTr="00B953F7">
        <w:trPr>
          <w:gridAfter w:val="2"/>
          <w:wAfter w:w="185" w:type="dxa"/>
          <w:trHeight w:val="46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46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73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578" w:type="dxa"/>
            <w:gridSpan w:val="11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AE00C1" w:rsidRPr="00B953F7" w:rsidTr="00B953F7">
        <w:trPr>
          <w:trHeight w:val="639"/>
        </w:trPr>
        <w:tc>
          <w:tcPr>
            <w:tcW w:w="10207" w:type="dxa"/>
            <w:gridSpan w:val="32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AE00C1" w:rsidRPr="00B953F7" w:rsidTr="001B02EA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06A5C" w:rsidP="001B02EA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AE00C1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AE00C1" w:rsidRDefault="00AE00C1" w:rsidP="001B02EA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 xml:space="preserve">Е. Н. Осипова, </w:t>
                  </w:r>
                  <w:proofErr w:type="spellStart"/>
                  <w:r w:rsidRPr="005A308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5A308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5A308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5A308F">
                    <w:rPr>
                      <w:color w:val="000000"/>
                      <w:sz w:val="28"/>
                      <w:lang w:val="ru-RU"/>
                    </w:rPr>
                    <w:t>, доцент, заведующий кафедрой сервиса и туризма</w:t>
                  </w:r>
                </w:p>
                <w:p w:rsidR="00AE00C1" w:rsidRPr="005A308F" w:rsidRDefault="00AE00C1" w:rsidP="001B02EA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AE00C1" w:rsidRDefault="00AE00C1" w:rsidP="001B02EA">
                  <w:pPr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 w:eastAsia="ru-RU"/>
              </w:rPr>
            </w:pPr>
          </w:p>
        </w:tc>
      </w:tr>
      <w:tr w:rsidR="00AE00C1" w:rsidRPr="00B953F7" w:rsidTr="00B953F7">
        <w:trPr>
          <w:trHeight w:val="5578"/>
        </w:trPr>
        <w:tc>
          <w:tcPr>
            <w:tcW w:w="1020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AE00C1" w:rsidTr="001B02E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E00C1" w:rsidRDefault="00AE00C1" w:rsidP="001B02E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Ы:</w:t>
                  </w:r>
                </w:p>
              </w:tc>
            </w:tr>
          </w:tbl>
          <w:p w:rsidR="00AE00C1" w:rsidRDefault="00AE00C1" w:rsidP="001B02EA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E00C1" w:rsidRPr="00B953F7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E00C1" w:rsidP="001B02E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  <w:p w:rsidR="00AE00C1" w:rsidRPr="00E66B2E" w:rsidRDefault="00AE00C1" w:rsidP="001B02EA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>О.Ю</w:t>
                  </w:r>
                  <w:r w:rsidR="00303A0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Чирейкина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филол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/>
              </w:rPr>
            </w:pPr>
          </w:p>
        </w:tc>
      </w:tr>
      <w:tr w:rsidR="00CE471E" w:rsidRPr="00B953F7" w:rsidTr="00B953F7">
        <w:trPr>
          <w:gridAfter w:val="2"/>
          <w:wAfter w:w="185" w:type="dxa"/>
          <w:trHeight w:val="10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46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73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578" w:type="dxa"/>
            <w:gridSpan w:val="11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B953F7" w:rsidTr="00B953F7">
        <w:trPr>
          <w:trHeight w:val="425"/>
        </w:trPr>
        <w:tc>
          <w:tcPr>
            <w:tcW w:w="10207" w:type="dxa"/>
            <w:gridSpan w:val="32"/>
          </w:tcPr>
          <w:p w:rsidR="00CE471E" w:rsidRDefault="00CE471E" w:rsidP="001B02EA">
            <w:pPr>
              <w:rPr>
                <w:lang w:val="ru-RU"/>
              </w:rPr>
            </w:pPr>
          </w:p>
          <w:p w:rsidR="00CE471E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B953F7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02486" w:rsidRDefault="00CE471E" w:rsidP="00602486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1AA6" w:rsidRPr="006C1AA6">
                    <w:rPr>
                      <w:i/>
                      <w:color w:val="000000"/>
                      <w:sz w:val="28"/>
                      <w:lang w:val="ru-RU"/>
                    </w:rPr>
                    <w:t xml:space="preserve">ПМ.02 Организация и контроль текущей деятельности сотрудников службы питания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</w:t>
                  </w:r>
                  <w:r w:rsidR="0060248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:</w:t>
                  </w:r>
                </w:p>
                <w:p w:rsidR="0067178D" w:rsidRDefault="0067178D" w:rsidP="0067178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DF687B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CE471E" w:rsidRDefault="0067178D" w:rsidP="00DF687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1D2EFF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 2025 г., № 8.</w:t>
                  </w:r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B953F7" w:rsidTr="00B953F7">
        <w:trPr>
          <w:trHeight w:val="425"/>
        </w:trPr>
        <w:tc>
          <w:tcPr>
            <w:tcW w:w="10207" w:type="dxa"/>
            <w:gridSpan w:val="32"/>
          </w:tcPr>
          <w:p w:rsidR="00CE471E" w:rsidRPr="001F4637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B953F7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B953F7" w:rsidTr="00B953F7">
        <w:trPr>
          <w:trHeight w:val="425"/>
        </w:trPr>
        <w:tc>
          <w:tcPr>
            <w:tcW w:w="10207" w:type="dxa"/>
            <w:gridSpan w:val="3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B953F7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</w:t>
                  </w:r>
                  <w:r w:rsidR="001C50C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133DD28" wp14:editId="6DB82FAE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Е.Н. Осипова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</w:tbl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Заведующий кафедрой </w:t>
      </w:r>
      <w:proofErr w:type="gramStart"/>
      <w:r>
        <w:rPr>
          <w:rFonts w:eastAsia="Calibri"/>
          <w:color w:val="000000"/>
          <w:sz w:val="28"/>
          <w:szCs w:val="28"/>
          <w:lang w:val="ru-RU" w:eastAsia="ru-RU"/>
        </w:rPr>
        <w:t>иностранных</w:t>
      </w:r>
      <w:proofErr w:type="gramEnd"/>
      <w:r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</w:p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языков и русской филологии          </w:t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   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="001C50C6">
        <w:rPr>
          <w:noProof/>
          <w:lang w:val="ru-RU" w:eastAsia="ru-RU"/>
        </w:rPr>
        <w:drawing>
          <wp:inline distT="0" distB="0" distL="0" distR="0" wp14:anchorId="548EC304" wp14:editId="03DC42E1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:rsidR="00CE471E" w:rsidRDefault="00CE471E" w:rsidP="00CE471E">
      <w:pPr>
        <w:rPr>
          <w:lang w:val="ru-RU"/>
        </w:rPr>
      </w:pPr>
    </w:p>
    <w:p w:rsidR="00CE471E" w:rsidRDefault="00CE471E" w:rsidP="00CE471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Pr="003F03F4" w:rsidRDefault="003F03F4" w:rsidP="003F03F4">
      <w:pPr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F03F4" w:rsidRPr="003F03F4" w:rsidTr="001B02EA">
        <w:trPr>
          <w:trHeight w:val="3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1. ОБЩАЯ ХАРАКТЕРИСТИКА ПРОГРАММЫ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3F03F4" w:rsidRPr="003F03F4" w:rsidTr="001B02EA">
        <w:trPr>
          <w:trHeight w:val="720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A313E3" w:rsidTr="001B02EA">
        <w:trPr>
          <w:trHeight w:val="5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 xml:space="preserve">3. УСЛОВИЯ РЕАЛИЗАЦИИ ПРОГРАММЫ 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rPr>
          <w:trHeight w:val="692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4. КОНТРОЛЬ И ОЦЕНКА РЕЗУЛЬТАТОВ ОСВОЕНИЯ ПРОФЕССИОНАЛЬНОГО МОДУЛЯ</w:t>
            </w:r>
            <w:r w:rsidRPr="003F03F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1. ОБЩАЯ ХАРАКТЕРИСТИКА РАБОЧЕЙ ПРОГРАММЫ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ПРОФЕССИОНАЛЬНОГО МОДУЛЯ 02 Организация и контроль текущей деятельности сотрудников службы питания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1 Область применения рабочей программы</w:t>
      </w:r>
    </w:p>
    <w:p w:rsidR="003F03F4" w:rsidRPr="003F03F4" w:rsidRDefault="000B2044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Р</w:t>
      </w:r>
      <w:r w:rsidR="003F03F4" w:rsidRPr="003F03F4">
        <w:rPr>
          <w:sz w:val="24"/>
          <w:szCs w:val="22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</w:t>
      </w: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3F03F4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итания</w:t>
      </w:r>
      <w:r w:rsidRPr="003F03F4">
        <w:rPr>
          <w:sz w:val="24"/>
          <w:szCs w:val="22"/>
          <w:lang w:val="ru-RU" w:eastAsia="ru-RU"/>
        </w:rPr>
        <w:t>» и соответствующие ему профессиональные компетенции, и общие компетенции: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F03F4" w:rsidRPr="003F03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3F03F4" w:rsidRPr="00B953F7" w:rsidTr="001B02EA">
        <w:trPr>
          <w:trHeight w:val="327"/>
        </w:trPr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Планировать и реализовы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собственное профессиональное и личностное развитие.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="000770AA">
              <w:rPr>
                <w:b/>
                <w:sz w:val="24"/>
                <w:szCs w:val="24"/>
                <w:lang w:val="ru-RU" w:eastAsia="ru-RU"/>
              </w:rPr>
              <w:t xml:space="preserve"> 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70AA" w:rsidRPr="00B953F7" w:rsidTr="001B02EA">
        <w:tc>
          <w:tcPr>
            <w:tcW w:w="642" w:type="pct"/>
          </w:tcPr>
          <w:p w:rsidR="000770AA" w:rsidRPr="000A054B" w:rsidRDefault="000770AA" w:rsidP="003C2AD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054B">
              <w:rPr>
                <w:b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358" w:type="pct"/>
          </w:tcPr>
          <w:p w:rsidR="000770AA" w:rsidRPr="000770AA" w:rsidRDefault="000770AA" w:rsidP="003C2ADE">
            <w:pPr>
              <w:jc w:val="both"/>
              <w:rPr>
                <w:sz w:val="24"/>
                <w:lang w:val="ru-RU" w:eastAsia="ru-RU"/>
              </w:rPr>
            </w:pPr>
            <w:r w:rsidRPr="000770AA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F03F4" w:rsidRPr="00B953F7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10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sz w:val="24"/>
          <w:szCs w:val="24"/>
          <w:lang w:val="ru-RU" w:eastAsia="ru-RU"/>
        </w:rPr>
      </w:pPr>
      <w:r w:rsidRPr="003F03F4">
        <w:rPr>
          <w:sz w:val="24"/>
          <w:szCs w:val="24"/>
          <w:lang w:val="ru-RU" w:eastAsia="ru-RU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ВД 1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Планирование, организация и контролирование деятельности сотрудников и потребностей службы питания в материальных ресурсах и персонале. 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К 2.2.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рганизовывать деятельность сотрудников службы питания в соответствии с текущими планами и стандартами гостиницы.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iCs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ВД 2 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sz w:val="24"/>
                <w:szCs w:val="22"/>
                <w:lang w:val="ru-RU" w:eastAsia="ru-RU"/>
              </w:rPr>
              <w:t xml:space="preserve">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</w:tr>
      <w:tr w:rsidR="003F03F4" w:rsidRPr="00B953F7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</w:tr>
    </w:tbl>
    <w:p w:rsidR="004E2B5A" w:rsidRDefault="004E2B5A">
      <w:pPr>
        <w:rPr>
          <w:lang w:val="ru-RU"/>
        </w:rPr>
      </w:pPr>
      <w:r w:rsidRPr="00DF687B">
        <w:rPr>
          <w:lang w:val="ru-RU"/>
        </w:rPr>
        <w:br w:type="page"/>
      </w:r>
    </w:p>
    <w:p w:rsidR="004E2B5A" w:rsidRDefault="004E2B5A">
      <w:pPr>
        <w:rPr>
          <w:lang w:val="ru-RU"/>
        </w:rPr>
      </w:pPr>
      <w:r>
        <w:rPr>
          <w:lang w:val="ru-RU"/>
        </w:rPr>
        <w:lastRenderedPageBreak/>
        <w:t xml:space="preserve">1.2.3. Перечень личностных результатов </w:t>
      </w:r>
    </w:p>
    <w:p w:rsidR="004E2B5A" w:rsidRPr="004E2B5A" w:rsidRDefault="004E2B5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47FCB" w:rsidRPr="00B953F7" w:rsidTr="001B02EA">
        <w:tc>
          <w:tcPr>
            <w:tcW w:w="629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1D2EFF" w:rsidRPr="00B953F7" w:rsidTr="001B02EA">
        <w:tc>
          <w:tcPr>
            <w:tcW w:w="629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4371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DF687B">
              <w:rPr>
                <w:sz w:val="28"/>
                <w:szCs w:val="28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47FCB" w:rsidRPr="00B953F7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047FCB" w:rsidRPr="00B953F7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047FCB" w:rsidRPr="00B953F7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047FCB" w:rsidRPr="00B953F7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  <w:r w:rsidRPr="003F03F4">
        <w:rPr>
          <w:bCs/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8430"/>
      </w:tblGrid>
      <w:tr w:rsidR="003F03F4" w:rsidRPr="00B953F7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меть практический опыт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планирования деятельности сотрудников службы питания и </w:t>
            </w:r>
            <w:r w:rsidRPr="003F03F4">
              <w:rPr>
                <w:sz w:val="24"/>
                <w:szCs w:val="22"/>
                <w:lang w:val="ru-RU" w:eastAsia="ru-RU"/>
              </w:rPr>
              <w:t>потребности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разработки операционных процедур и стандартов службы питания; организации и стимулирования деятельности сотрудников службы питания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 соответствии с текущими планами и стандартами гостиниц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оформления документов и ведения диалогов на профессиональную тематику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я текущей деятельности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B953F7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уме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осуществлять планирование, организацию, координацию и контроль деятельности службы питания,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заимодействие с другими службами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оценивать и планиро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потребность </w:t>
            </w:r>
            <w:r w:rsidRPr="003F03F4">
              <w:rPr>
                <w:sz w:val="24"/>
                <w:szCs w:val="22"/>
                <w:lang w:val="ru-RU"/>
              </w:rPr>
              <w:t>службы питания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пределять численность и функциональные обязанности сотрудников, в соответствии с установленными нормативами, в </w:t>
            </w:r>
            <w:proofErr w:type="spellStart"/>
            <w:r w:rsidRPr="003F03F4">
              <w:rPr>
                <w:sz w:val="24"/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 w:val="24"/>
                <w:szCs w:val="22"/>
                <w:lang w:val="ru-RU" w:eastAsia="ru-RU"/>
              </w:rPr>
              <w:t>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анализировать результаты деятельности </w:t>
            </w:r>
            <w:r w:rsidRPr="003F03F4">
              <w:rPr>
                <w:sz w:val="24"/>
                <w:szCs w:val="22"/>
                <w:lang w:val="ru-RU"/>
              </w:rPr>
              <w:t>службы питания и потребности в материальных ресурсах и персонале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 xml:space="preserve">использовать информационные технологии для ведения делопроизводства и выполнения регламентов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организовывать и контролиро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3F03F4">
              <w:rPr>
                <w:sz w:val="24"/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 w:val="24"/>
                <w:szCs w:val="22"/>
                <w:lang w:val="ru-RU" w:eastAsia="ru-RU"/>
              </w:rPr>
              <w:t>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ировать текущую деятельность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B953F7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зна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дачи, функции и особенности работы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конодательные и нормативные акты о предоставлении услуг службы питания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собенности организации предприятий питания разных типов и классов, методов и форм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торговым и производственным помещениям организаций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lastRenderedPageBreak/>
              <w:t xml:space="preserve">- технологию организации процесса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специализированные информационные программы и технологии, используемые в работе службы питания;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этапы процесс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технологию организации процесса питания с использованием различных методов подачи блюд и напитков, стандартов организации обслуживания и продаж в подразделениях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регламенты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критерии и показатели качеств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методы оценки качества предоставленных услуг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2. Количество часов, отводимое на освоение профессионального модуля</w:t>
      </w:r>
    </w:p>
    <w:p w:rsidR="003F03F4" w:rsidRPr="003F03F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Всего часов – 4</w:t>
      </w:r>
      <w:r w:rsidR="001A6C0A" w:rsidRPr="00047FCB">
        <w:rPr>
          <w:sz w:val="24"/>
          <w:szCs w:val="22"/>
          <w:lang w:val="ru-RU" w:eastAsia="ru-RU"/>
        </w:rPr>
        <w:t>56</w:t>
      </w:r>
      <w:r w:rsidR="003F03F4" w:rsidRPr="003F03F4">
        <w:rPr>
          <w:sz w:val="24"/>
          <w:szCs w:val="22"/>
          <w:lang w:val="ru-RU" w:eastAsia="ru-RU"/>
        </w:rPr>
        <w:t>часов.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 xml:space="preserve">Из них на освоение МДК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1 – </w:t>
      </w:r>
      <w:r w:rsidR="00004D0B" w:rsidRPr="007A5674">
        <w:rPr>
          <w:sz w:val="24"/>
          <w:szCs w:val="22"/>
          <w:lang w:val="ru-RU" w:eastAsia="ru-RU"/>
        </w:rPr>
        <w:t>2</w:t>
      </w:r>
      <w:r w:rsidR="001B02EA" w:rsidRPr="007A5674">
        <w:rPr>
          <w:sz w:val="24"/>
          <w:szCs w:val="22"/>
          <w:lang w:val="ru-RU" w:eastAsia="ru-RU"/>
        </w:rPr>
        <w:t>21</w:t>
      </w:r>
      <w:r w:rsidR="004D330D" w:rsidRPr="007A5674">
        <w:rPr>
          <w:sz w:val="24"/>
          <w:szCs w:val="22"/>
          <w:lang w:val="ru-RU" w:eastAsia="ru-RU"/>
        </w:rPr>
        <w:t xml:space="preserve"> </w:t>
      </w:r>
      <w:r w:rsidRPr="007A5674">
        <w:rPr>
          <w:sz w:val="24"/>
          <w:szCs w:val="22"/>
          <w:lang w:val="ru-RU" w:eastAsia="ru-RU"/>
        </w:rPr>
        <w:t xml:space="preserve">часов, </w:t>
      </w:r>
    </w:p>
    <w:p w:rsidR="003F03F4" w:rsidRPr="007A567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2 – </w:t>
      </w:r>
      <w:r w:rsidR="001B02EA" w:rsidRPr="007A5674">
        <w:rPr>
          <w:sz w:val="24"/>
          <w:szCs w:val="22"/>
          <w:lang w:val="ru-RU" w:eastAsia="ru-RU"/>
        </w:rPr>
        <w:t>79</w:t>
      </w:r>
      <w:r w:rsidR="003F03F4" w:rsidRPr="007A5674">
        <w:rPr>
          <w:sz w:val="24"/>
          <w:szCs w:val="22"/>
          <w:lang w:val="ru-RU" w:eastAsia="ru-RU"/>
        </w:rPr>
        <w:t xml:space="preserve"> часов,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 на практики:</w:t>
      </w:r>
    </w:p>
    <w:p w:rsidR="003F03F4" w:rsidRPr="007A567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</w:t>
      </w:r>
      <w:proofErr w:type="gramStart"/>
      <w:r w:rsidRPr="007A5674">
        <w:rPr>
          <w:sz w:val="24"/>
          <w:szCs w:val="22"/>
          <w:lang w:val="ru-RU" w:eastAsia="ru-RU"/>
        </w:rPr>
        <w:t>учебную</w:t>
      </w:r>
      <w:proofErr w:type="gramEnd"/>
      <w:r w:rsidRPr="007A5674">
        <w:rPr>
          <w:sz w:val="24"/>
          <w:szCs w:val="22"/>
          <w:lang w:val="ru-RU" w:eastAsia="ru-RU"/>
        </w:rPr>
        <w:t xml:space="preserve"> </w:t>
      </w:r>
      <w:r w:rsidR="001B02EA" w:rsidRPr="007A5674">
        <w:rPr>
          <w:sz w:val="24"/>
          <w:szCs w:val="22"/>
          <w:lang w:val="ru-RU" w:eastAsia="ru-RU"/>
        </w:rPr>
        <w:t>–</w:t>
      </w:r>
      <w:r w:rsidRPr="007A5674">
        <w:rPr>
          <w:sz w:val="24"/>
          <w:szCs w:val="22"/>
          <w:lang w:val="ru-RU" w:eastAsia="ru-RU"/>
        </w:rPr>
        <w:t xml:space="preserve"> </w:t>
      </w:r>
      <w:r w:rsidR="001B02EA" w:rsidRPr="007A5674">
        <w:rPr>
          <w:sz w:val="24"/>
          <w:szCs w:val="22"/>
          <w:lang w:val="ru-RU" w:eastAsia="ru-RU"/>
        </w:rPr>
        <w:t xml:space="preserve">72 </w:t>
      </w:r>
      <w:r w:rsidR="003F03F4" w:rsidRPr="007A5674">
        <w:rPr>
          <w:sz w:val="24"/>
          <w:szCs w:val="22"/>
          <w:lang w:val="ru-RU" w:eastAsia="ru-RU"/>
        </w:rPr>
        <w:t xml:space="preserve">часа, </w:t>
      </w:r>
    </w:p>
    <w:p w:rsidR="003F03F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</w:t>
      </w:r>
      <w:proofErr w:type="gramStart"/>
      <w:r w:rsidRPr="007A5674">
        <w:rPr>
          <w:sz w:val="24"/>
          <w:szCs w:val="22"/>
          <w:lang w:val="ru-RU" w:eastAsia="ru-RU"/>
        </w:rPr>
        <w:t>производственную</w:t>
      </w:r>
      <w:proofErr w:type="gramEnd"/>
      <w:r w:rsidRPr="007A5674">
        <w:rPr>
          <w:sz w:val="24"/>
          <w:szCs w:val="22"/>
          <w:lang w:val="ru-RU" w:eastAsia="ru-RU"/>
        </w:rPr>
        <w:t xml:space="preserve"> - 72</w:t>
      </w:r>
      <w:r w:rsidR="003F03F4" w:rsidRPr="007A5674">
        <w:rPr>
          <w:sz w:val="24"/>
          <w:szCs w:val="22"/>
          <w:lang w:val="ru-RU" w:eastAsia="ru-RU"/>
        </w:rPr>
        <w:t xml:space="preserve"> часов.</w:t>
      </w:r>
      <w:r w:rsidR="003F03F4" w:rsidRPr="003F03F4">
        <w:rPr>
          <w:sz w:val="24"/>
          <w:szCs w:val="22"/>
          <w:lang w:val="ru-RU" w:eastAsia="ru-RU"/>
        </w:rPr>
        <w:t xml:space="preserve"> </w:t>
      </w: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06734D" w:rsidRDefault="00303A06" w:rsidP="00303A06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303A06" w:rsidRDefault="00303A06" w:rsidP="00303A06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303A06" w:rsidRPr="00512C33" w:rsidTr="00303A06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6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7A5674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303A06" w:rsidRPr="00B953F7" w:rsidTr="00303A06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ж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C70B87" w:rsidRPr="00C70B87">
              <w:rPr>
                <w:i/>
                <w:color w:val="000000"/>
                <w:sz w:val="24"/>
                <w:szCs w:val="24"/>
                <w:lang w:val="ru-RU"/>
              </w:rPr>
              <w:t xml:space="preserve">     24</w:t>
            </w:r>
          </w:p>
        </w:tc>
      </w:tr>
    </w:tbl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3F03F4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451FE2" w:rsidRDefault="00451FE2">
      <w:pPr>
        <w:rPr>
          <w:lang w:val="ru-RU"/>
        </w:rPr>
      </w:pPr>
    </w:p>
    <w:p w:rsidR="003F03F4" w:rsidRDefault="003F03F4">
      <w:pPr>
        <w:rPr>
          <w:lang w:val="ru-RU"/>
        </w:rPr>
      </w:pPr>
    </w:p>
    <w:p w:rsidR="003F03F4" w:rsidRDefault="003F03F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Default="003F03F4">
      <w:pPr>
        <w:rPr>
          <w:lang w:val="ru-RU"/>
        </w:rPr>
        <w:sectPr w:rsidR="003F03F4" w:rsidSect="00C0276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3F03F4" w:rsidRPr="003D37EC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3504"/>
        <w:gridCol w:w="1275"/>
        <w:gridCol w:w="852"/>
        <w:gridCol w:w="1242"/>
        <w:gridCol w:w="173"/>
        <w:gridCol w:w="1142"/>
        <w:gridCol w:w="849"/>
        <w:gridCol w:w="1137"/>
        <w:gridCol w:w="831"/>
        <w:gridCol w:w="1882"/>
      </w:tblGrid>
      <w:tr w:rsidR="003F03F4" w:rsidRPr="003F03F4" w:rsidTr="00CD4C6A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3F03F4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Всего часов</w:t>
            </w:r>
          </w:p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3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актика</w:t>
            </w:r>
          </w:p>
        </w:tc>
      </w:tr>
      <w:tr w:rsidR="003F03F4" w:rsidRPr="00B953F7" w:rsidTr="00CD4C6A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16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3F03F4" w:rsidRPr="003F03F4" w:rsidTr="00CD4C6A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>. лабораторные работы и практические занятия, час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 xml:space="preserve">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 xml:space="preserve">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0</w:t>
            </w:r>
          </w:p>
        </w:tc>
      </w:tr>
      <w:tr w:rsidR="003D37EC" w:rsidRPr="00B953F7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.02.01 </w:t>
            </w:r>
            <w:r w:rsidRPr="003D37EC">
              <w:rPr>
                <w:color w:val="000000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D37EC" w:rsidRPr="00B953F7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 02.02 </w:t>
            </w:r>
            <w:r w:rsidRPr="003D37EC">
              <w:rPr>
                <w:color w:val="000000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1, ПК 2.2, </w:t>
            </w:r>
          </w:p>
          <w:p w:rsidR="003F03F4" w:rsidRPr="003F03F4" w:rsidRDefault="003F03F4" w:rsidP="008F42E3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1-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 xml:space="preserve">6, </w:t>
            </w:r>
            <w:r w:rsidR="00047FCB">
              <w:rPr>
                <w:szCs w:val="22"/>
                <w:lang w:val="ru-RU" w:eastAsia="ru-RU"/>
              </w:rPr>
              <w:t>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,ЛР14</w:t>
            </w:r>
            <w:r w:rsidR="008F42E3">
              <w:rPr>
                <w:szCs w:val="22"/>
                <w:lang w:val="ru-RU" w:eastAsia="ru-RU"/>
              </w:rPr>
              <w:t>. ЛР 18, ЛР 19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  <w:r w:rsidRPr="003F03F4">
              <w:rPr>
                <w:b/>
                <w:bCs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31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20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12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7A5674" w:rsidP="003F03F4">
            <w:pPr>
              <w:jc w:val="center"/>
              <w:rPr>
                <w:szCs w:val="22"/>
                <w:lang w:val="ru-RU" w:eastAsia="ru-RU"/>
              </w:rPr>
            </w:pPr>
            <w:r w:rsidRPr="006B6748"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</w:tr>
      <w:tr w:rsidR="003F03F4" w:rsidRPr="006563DD" w:rsidTr="00CD4C6A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3. </w:t>
            </w:r>
          </w:p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7 - ОК10</w:t>
            </w:r>
            <w:r w:rsidR="00047FCB">
              <w:rPr>
                <w:szCs w:val="22"/>
                <w:lang w:val="ru-RU" w:eastAsia="ru-RU"/>
              </w:rPr>
              <w:t>, 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</w:t>
            </w:r>
          </w:p>
        </w:tc>
        <w:tc>
          <w:tcPr>
            <w:tcW w:w="1193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55464E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57</w:t>
            </w: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  <w:tc>
          <w:tcPr>
            <w:tcW w:w="482" w:type="pct"/>
            <w:gridSpan w:val="2"/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68</w:t>
            </w:r>
          </w:p>
        </w:tc>
        <w:tc>
          <w:tcPr>
            <w:tcW w:w="389" w:type="pct"/>
            <w:vMerge/>
            <w:tcBorders>
              <w:righ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387" w:type="pct"/>
            <w:vMerge/>
            <w:tcBorders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rPr>
          <w:trHeight w:val="281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AF40E0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 практика</w:t>
            </w:r>
            <w:r w:rsidR="00AF40E0">
              <w:rPr>
                <w:szCs w:val="22"/>
                <w:lang w:val="ru-RU" w:eastAsia="ru-RU"/>
              </w:rPr>
              <w:t xml:space="preserve">, </w:t>
            </w: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CD4C6A" w:rsidRDefault="003D37EC" w:rsidP="003F03F4">
            <w:pPr>
              <w:jc w:val="both"/>
              <w:rPr>
                <w:b/>
                <w:szCs w:val="22"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D77ECD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4</w:t>
            </w:r>
          </w:p>
        </w:tc>
        <w:tc>
          <w:tcPr>
            <w:tcW w:w="276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4C6A" w:rsidRPr="00CD4C6A" w:rsidRDefault="00CD4C6A" w:rsidP="003F03F4">
            <w:pPr>
              <w:jc w:val="center"/>
              <w:rPr>
                <w:b/>
                <w:szCs w:val="22"/>
                <w:lang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9A2EE6">
            <w:pPr>
              <w:jc w:val="both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45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64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B02EA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4458F" w:rsidRDefault="00CD4C6A" w:rsidP="009A2EE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</w:tr>
    </w:tbl>
    <w:p w:rsidR="003F03F4" w:rsidRPr="003F03F4" w:rsidRDefault="003F03F4" w:rsidP="003F03F4">
      <w:pPr>
        <w:spacing w:line="259" w:lineRule="auto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7"/>
        <w:gridCol w:w="10995"/>
        <w:gridCol w:w="922"/>
      </w:tblGrid>
      <w:tr w:rsidR="003F03F4" w:rsidRPr="003F03F4" w:rsidTr="001B02EA">
        <w:tc>
          <w:tcPr>
            <w:tcW w:w="942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</w:p>
        </w:tc>
        <w:tc>
          <w:tcPr>
            <w:tcW w:w="314" w:type="pct"/>
            <w:vAlign w:val="center"/>
          </w:tcPr>
          <w:p w:rsidR="003F03F4" w:rsidRP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eastAsia="ru-RU"/>
              </w:rPr>
              <w:t>131</w:t>
            </w:r>
          </w:p>
        </w:tc>
      </w:tr>
      <w:tr w:rsidR="008C5919" w:rsidRPr="00B953F7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B953F7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1. Особенности организации работы службы питания гостиничного комплекса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2. Различные формы и методы предоставления услуг питания в гостинице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Требования к услугам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4. Требования к персоналу и методика </w:t>
            </w:r>
            <w:proofErr w:type="gram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определения численности персонала организаций службы питания гостиничного комплекса</w:t>
            </w:r>
            <w:proofErr w:type="gram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Деловое общение. Этика и этикет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2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Планирование потребностей в персонале с учетом особенностей работы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Тема 1.2. Особенности подготовки и технологий организации обслуживания в организациях службы пит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1.Требования к торговым и производственным помещениям организаций службы питания;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Материально-техническое оснащение торговой деятельности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ика определения потребностей службы питания в материальных ресурсах и персонал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Нормы оснащения, правила хранения и учета материальных ценн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Информационное обеспечение услуг службы питания гостиниц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Технологии процесса обслуживания в предприятиях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Стили и методы подачи блюд и напитк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8. Виды расчетов с гостями в организациях службы питания гостиничного комплекс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Идентификация материальных ресурсов и оборудования для обеспечения работы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различных видов меню для предоставления услуг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пределение потребностей в материальных ресурса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едприятия общественного питания к обслуживанию гостей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оцесса обслуживания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блюд различными стилями и методами»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напитков различными стилями и метод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оставление нормативных и технических документов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 02.02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</w:tr>
      <w:tr w:rsidR="00303A06" w:rsidRPr="00416613" w:rsidTr="00303A06">
        <w:trPr>
          <w:trHeight w:val="2484"/>
        </w:trPr>
        <w:tc>
          <w:tcPr>
            <w:tcW w:w="942" w:type="pct"/>
          </w:tcPr>
          <w:p w:rsidR="00303A06" w:rsidRPr="003F03F4" w:rsidRDefault="00303A06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3. 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3D37EC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Организация питания гостей. 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Чтение и перевод текста “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F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&amp;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B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in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Hotel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стреча, обслуживание гостей и прощание. Введение и закрепление лексики. Чтение и перевод текста “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Hotel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Restaurant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ыполнение упражнений для закрепления лексики. Развитие навыков устной речи. Составление диалогов при заказе столов и мероприятий в ресторане отеля. Практика устной речи. Диалоги между сотрудниками о случившихся событиях во время смены.</w:t>
            </w:r>
          </w:p>
        </w:tc>
        <w:tc>
          <w:tcPr>
            <w:tcW w:w="314" w:type="pct"/>
            <w:vAlign w:val="center"/>
          </w:tcPr>
          <w:p w:rsidR="00303A06" w:rsidRPr="00303A06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требований к обслуживающему персоналу кухни ресторана отеля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перечня оборудования кухни, торгового зала ресторана и бара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эссе об организации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8</w:t>
            </w:r>
          </w:p>
        </w:tc>
      </w:tr>
      <w:tr w:rsidR="008C5919" w:rsidRPr="001B02EA" w:rsidTr="001B02EA">
        <w:tc>
          <w:tcPr>
            <w:tcW w:w="4686" w:type="pct"/>
            <w:gridSpan w:val="2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3F03F4" w:rsidRPr="008C5919" w:rsidRDefault="007A5674" w:rsidP="008C5919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5</w:t>
            </w:r>
            <w:r w:rsidR="008C5919">
              <w:rPr>
                <w:b/>
                <w:bCs/>
                <w:color w:val="000000"/>
                <w:sz w:val="24"/>
                <w:szCs w:val="22"/>
                <w:lang w:eastAsia="ru-RU"/>
              </w:rPr>
              <w:t>7</w:t>
            </w:r>
          </w:p>
        </w:tc>
      </w:tr>
      <w:tr w:rsidR="008C5919" w:rsidRPr="00B953F7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1. Специальные виды услуг и формы 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обслужив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Содержани</w:t>
            </w:r>
            <w:proofErr w:type="gramStart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</w:t>
            </w:r>
            <w:proofErr w:type="gramEnd"/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Особенности обслуживания разных форм и стилей мероприятий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Технология подготовки и обслуживания конференций, семинаров, совещани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3. Технология организации и обслуживания службы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-сервис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Особенности обслуживания гостей на высшем уровн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Особенности подготовки и обслуживания официальных прием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 Особенности подготовки и обслуживания неофициальных банкет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 Особенности подготовки и организации обслуживания банкета фуршет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8. Особенности подготовки и организации обслуживания банкета коктейл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9. Особенности подготовки и организации обслуживания банкета ча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технология обслуживания конференций, семинаров, совещаний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службы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– сервис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шведского стола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гостей на высшем уровне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неофициальных банкет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комбинированных приемов и банкетов, торжеств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торжеств и тематических мероприятий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3F03F4" w:rsidTr="001B02EA">
        <w:tc>
          <w:tcPr>
            <w:tcW w:w="942" w:type="pct"/>
            <w:vMerge w:val="restart"/>
          </w:tcPr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2. </w:t>
            </w:r>
          </w:p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Контроль и качество предоставления услуг потребителям.</w:t>
            </w:r>
          </w:p>
        </w:tc>
        <w:tc>
          <w:tcPr>
            <w:tcW w:w="3744" w:type="pct"/>
          </w:tcPr>
          <w:p w:rsidR="008C5919" w:rsidRPr="003F03F4" w:rsidRDefault="008C5919" w:rsidP="006563DD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AF40E0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1. Особенности взаимодействия службы питания с другими службами гостиницы. 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Нормативы и спецификации процедуры представления услуг высокого качества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ы контроля, критерии и показатели качества обслуживания госте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3F03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Разработка стандартов обслуживания и продаж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Разработать и подготовить критерии оценки качества обслуживания подразделений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языке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Организация службы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Room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service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>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Чтение и перевод текста “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The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banquet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Составление диалогов при заказе и обслуживании банкетов и мероприятий в ресторане отеля. Практика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устной речи. Диалоги между сотрудниками о случившихся событиях во время смены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20</w:t>
            </w:r>
          </w:p>
        </w:tc>
      </w:tr>
      <w:tr w:rsidR="00155B24" w:rsidRPr="00B953F7" w:rsidTr="00155B24">
        <w:tc>
          <w:tcPr>
            <w:tcW w:w="5000" w:type="pct"/>
            <w:gridSpan w:val="3"/>
          </w:tcPr>
          <w:p w:rsidR="00155B24" w:rsidRPr="00303A06" w:rsidRDefault="00155B24" w:rsidP="00155B2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C77B2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ДК 02.02 </w:t>
            </w:r>
            <w:r w:rsidRPr="00C77B2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Иностранный язык в сфере профессионально коммуникации для службы питания                        </w:t>
            </w:r>
          </w:p>
        </w:tc>
      </w:tr>
      <w:tr w:rsidR="00C77B2C" w:rsidRPr="00C77B2C" w:rsidTr="001B02EA">
        <w:trPr>
          <w:trHeight w:val="2300"/>
        </w:trPr>
        <w:tc>
          <w:tcPr>
            <w:tcW w:w="942" w:type="pct"/>
          </w:tcPr>
          <w:p w:rsidR="00C77B2C" w:rsidRPr="00C77B2C" w:rsidRDefault="00C77B2C" w:rsidP="003F03F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C77B2C" w:rsidRPr="00C77B2C" w:rsidRDefault="00C77B2C" w:rsidP="00C77B2C">
            <w:pPr>
              <w:rPr>
                <w:b/>
                <w:bCs/>
                <w:color w:val="000000"/>
                <w:lang w:val="ru-RU"/>
              </w:rPr>
            </w:pPr>
            <w:r w:rsidRPr="00C77B2C">
              <w:rPr>
                <w:b/>
                <w:bCs/>
                <w:color w:val="000000"/>
                <w:lang w:val="ru-RU"/>
              </w:rPr>
              <w:t>Тематика практических занятий и лабораторных работ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Организация службы </w:t>
            </w:r>
            <w:r>
              <w:rPr>
                <w:color w:val="000000"/>
              </w:rPr>
              <w:t>Room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service</w:t>
            </w:r>
            <w:r w:rsidRPr="00C77B2C">
              <w:rPr>
                <w:color w:val="000000"/>
                <w:lang w:val="ru-RU"/>
              </w:rPr>
              <w:t>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Введение лексики, закрепление в упражнениях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Чтение и перевод текста “</w:t>
            </w:r>
            <w:r>
              <w:rPr>
                <w:color w:val="000000"/>
              </w:rPr>
              <w:t>The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anquet</w:t>
            </w:r>
            <w:r w:rsidRPr="00C77B2C">
              <w:rPr>
                <w:color w:val="000000"/>
                <w:lang w:val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Составление диалогов при заказе и обслуживании банкетов и мероприятий в ресторане отеля. Практика устной речи. Диалоги между сотрудниками о случившихся событиях во время смены.</w:t>
            </w:r>
          </w:p>
          <w:p w:rsidR="00C77B2C" w:rsidRPr="00C77B2C" w:rsidRDefault="00C77B2C" w:rsidP="00C77B2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C77B2C" w:rsidRPr="001B02EA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Составление алгоритма обслуживание гостей в службе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-сервис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отчетных документов по расчету с владельцами платежных документов. 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</w:tr>
      <w:tr w:rsidR="00155B24" w:rsidRPr="001B02EA" w:rsidTr="001B02EA">
        <w:tc>
          <w:tcPr>
            <w:tcW w:w="4686" w:type="pct"/>
            <w:gridSpan w:val="2"/>
          </w:tcPr>
          <w:p w:rsidR="00155B24" w:rsidRPr="003F03F4" w:rsidRDefault="00155B2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>
              <w:rPr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155B24" w:rsidRDefault="00155B2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Учебная практика</w:t>
            </w:r>
          </w:p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иды работ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Подготовка к обслуживанию и приему гостей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различных видов к завтрак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Выполнение сервировки стола к обеду. 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к ужин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Корректировать сервировку стола в соответствии с подачей блюд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о время встречи гостей в торговом зале ресторан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 период приема и оформления заказ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продукции сервис бара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блюд различными стилями</w:t>
            </w:r>
          </w:p>
          <w:p w:rsidR="003F03F4" w:rsidRPr="003F03F4" w:rsidRDefault="003F03F4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•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ilver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ervice</w:t>
            </w:r>
            <w:proofErr w:type="spellEnd"/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• Банкетный сервис</w:t>
            </w:r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• Шведский стол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Gueridon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ervice</w:t>
            </w:r>
            <w:proofErr w:type="spellEnd"/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сбора используемой посуды и приборов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шение ситуаций при расчете с гостями организаци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азрешение вопросов в незапланированных ситуациях в процессе обслуживание гост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ри обслуживании гостей на высшем уровне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о подаче блюд разными стилями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, координация и контроль деятельности службы </w:t>
            </w:r>
            <w:proofErr w:type="spellStart"/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ум</w:t>
            </w:r>
            <w:proofErr w:type="spellEnd"/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-сервис, баров, кафе, шведского стола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t xml:space="preserve">Контроль </w:t>
            </w:r>
            <w:proofErr w:type="gramStart"/>
            <w:r w:rsidRPr="003F03F4">
              <w:rPr>
                <w:color w:val="000000"/>
                <w:sz w:val="24"/>
                <w:szCs w:val="24"/>
                <w:lang w:val="ru-RU" w:eastAsia="ru-RU"/>
              </w:rPr>
              <w:t>выполнения стандартов деятельности персонала службы питания</w:t>
            </w:r>
            <w:proofErr w:type="gramEnd"/>
            <w:r w:rsidRPr="003F03F4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и изучение режима работы предприят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о стандартами службы питания гостиничного комплекса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 торговыми помещениями службы питания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 производственными помещениями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о стандартами подготовки и обслуживания потребителе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Ознакомление с профессиональными программами </w:t>
            </w:r>
            <w:r w:rsidRPr="003F03F4">
              <w:rPr>
                <w:bCs/>
                <w:color w:val="000000"/>
                <w:sz w:val="22"/>
                <w:szCs w:val="24"/>
                <w:lang w:val="ru-RU"/>
              </w:rPr>
              <w:t xml:space="preserve">для выполнения </w:t>
            </w:r>
            <w:r w:rsidRPr="003F03F4">
              <w:rPr>
                <w:color w:val="000000"/>
                <w:sz w:val="22"/>
                <w:szCs w:val="24"/>
                <w:lang w:val="ru-RU"/>
              </w:rPr>
              <w:t>регламентов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дополнительных зон к обслуживанию конференций, совещаний, семинар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Подготовка и организация работы службы </w:t>
            </w:r>
            <w:proofErr w:type="spell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сервис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работы баров, кафе,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Фуршета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Коктейля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с частичным обслуживанием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Распределение персонала по организациям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Приобретение практического опыта по расчету посуды, приборов </w:t>
            </w:r>
            <w:proofErr w:type="gram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согласно плана</w:t>
            </w:r>
            <w:proofErr w:type="gram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работы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Умение </w:t>
            </w:r>
            <w:proofErr w:type="gram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выполнять и контролировать</w:t>
            </w:r>
            <w:proofErr w:type="gram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стандарты обслуживания и продаж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Систематизация распределения нагрузки по обеспечению работы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существление и контроль рациональных приемов в обслуживании гостей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Владение профессиональной этикой персонала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004240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Промежуточная аттестация: экзамен (квалификационный)</w:t>
            </w:r>
          </w:p>
        </w:tc>
        <w:tc>
          <w:tcPr>
            <w:tcW w:w="314" w:type="pct"/>
            <w:vAlign w:val="center"/>
          </w:tcPr>
          <w:p w:rsidR="003F03F4" w:rsidRPr="007A5674" w:rsidRDefault="00004240" w:rsidP="00D77ECD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4</w:t>
            </w:r>
          </w:p>
        </w:tc>
      </w:tr>
      <w:tr w:rsidR="00155B24" w:rsidRPr="003F03F4" w:rsidTr="001B02EA">
        <w:tc>
          <w:tcPr>
            <w:tcW w:w="4686" w:type="pct"/>
            <w:gridSpan w:val="2"/>
          </w:tcPr>
          <w:p w:rsidR="00155B24" w:rsidRPr="003F03F4" w:rsidRDefault="00155B24" w:rsidP="00004240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314" w:type="pct"/>
            <w:vAlign w:val="center"/>
          </w:tcPr>
          <w:p w:rsidR="00155B24" w:rsidRPr="007A5674" w:rsidRDefault="00155B24" w:rsidP="00155B2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456</w:t>
            </w:r>
          </w:p>
        </w:tc>
      </w:tr>
    </w:tbl>
    <w:p w:rsidR="00303A06" w:rsidRDefault="006840A6" w:rsidP="00303A06">
      <w:pPr>
        <w:spacing w:after="200" w:line="276" w:lineRule="auto"/>
        <w:rPr>
          <w:lang w:val="ru-RU"/>
        </w:rPr>
        <w:sectPr w:rsidR="00303A06" w:rsidSect="003F03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6840A6" w:rsidRPr="006840A6" w:rsidRDefault="006840A6" w:rsidP="00303A06">
      <w:pPr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lastRenderedPageBreak/>
        <w:t>3. УСЛОВИЯ РЕАЛИЗАЦИИ ПРОГРАММЫ ПРОФЕССИОНАЛЬНОГО МОДУЛЯ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3.1. </w:t>
      </w:r>
      <w:r w:rsidRPr="006840A6">
        <w:rPr>
          <w:b/>
          <w:bCs/>
          <w:sz w:val="24"/>
          <w:szCs w:val="24"/>
          <w:lang w:val="ru-RU"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Кабинет </w:t>
      </w:r>
    </w:p>
    <w:p w:rsidR="006840A6" w:rsidRPr="006840A6" w:rsidRDefault="006840A6" w:rsidP="006840A6">
      <w:pPr>
        <w:ind w:firstLine="770"/>
        <w:jc w:val="both"/>
        <w:rPr>
          <w:rFonts w:eastAsia="Batang"/>
          <w:sz w:val="24"/>
          <w:szCs w:val="24"/>
          <w:lang w:val="ru-RU" w:eastAsia="ko-KR"/>
        </w:rPr>
      </w:pPr>
      <w:r w:rsidRPr="006840A6">
        <w:rPr>
          <w:sz w:val="24"/>
          <w:szCs w:val="24"/>
          <w:lang w:val="ru-RU" w:eastAsia="ru-RU"/>
        </w:rPr>
        <w:t>«</w:t>
      </w:r>
      <w:r w:rsidRPr="006840A6">
        <w:rPr>
          <w:rFonts w:eastAsia="Batang"/>
          <w:sz w:val="24"/>
          <w:szCs w:val="24"/>
          <w:lang w:val="ru-RU" w:eastAsia="ko-KR"/>
        </w:rPr>
        <w:t>Организации деятельности сотрудников службы питания»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Лаборатории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Бар»;</w:t>
      </w:r>
    </w:p>
    <w:p w:rsidR="006840A6" w:rsidRPr="006840A6" w:rsidRDefault="006840A6" w:rsidP="006840A6">
      <w:pPr>
        <w:shd w:val="clear" w:color="auto" w:fill="FFFFFF"/>
        <w:ind w:firstLine="770"/>
        <w:jc w:val="both"/>
        <w:rPr>
          <w:sz w:val="24"/>
          <w:szCs w:val="24"/>
          <w:u w:color="000000"/>
          <w:lang w:val="ru-RU" w:eastAsia="ru-RU"/>
        </w:rPr>
      </w:pPr>
      <w:r w:rsidRPr="006840A6">
        <w:rPr>
          <w:sz w:val="24"/>
          <w:szCs w:val="24"/>
          <w:u w:color="FF0000"/>
          <w:lang w:val="ru-RU" w:eastAsia="ru-RU"/>
        </w:rPr>
        <w:t>«Информационных технологий в профессиональной деятельности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комплекс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зал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Залы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Библиотека, читальный зал с выходом в интернет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ктовый зал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учебного кабинета и рабочих мест кабинета «Организации обслуживания в организациях общественного питания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ьютер.</w:t>
      </w:r>
      <w:r w:rsidRPr="006840A6">
        <w:rPr>
          <w:sz w:val="24"/>
          <w:szCs w:val="24"/>
          <w:lang w:val="ru-RU" w:eastAsia="ru-RU"/>
        </w:rPr>
        <w:tab/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столов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Аппарат настольный </w:t>
      </w:r>
      <w:proofErr w:type="spellStart"/>
      <w:r w:rsidRPr="006840A6">
        <w:rPr>
          <w:sz w:val="24"/>
          <w:szCs w:val="24"/>
          <w:lang w:val="ru-RU" w:eastAsia="ru-RU"/>
        </w:rPr>
        <w:t>Mixn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Machine</w:t>
      </w:r>
      <w:proofErr w:type="spellEnd"/>
      <w:r w:rsidRPr="006840A6">
        <w:rPr>
          <w:sz w:val="24"/>
          <w:szCs w:val="24"/>
          <w:lang w:val="ru-RU" w:eastAsia="ru-RU"/>
        </w:rPr>
        <w:t xml:space="preserve"> VM 25026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Блендер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BarBoss</w:t>
      </w:r>
      <w:proofErr w:type="spellEnd"/>
      <w:r w:rsidRPr="006840A6">
        <w:rPr>
          <w:sz w:val="24"/>
          <w:szCs w:val="24"/>
          <w:lang w:eastAsia="ru-RU"/>
        </w:rPr>
        <w:t xml:space="preserve"> Advance VM10101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Кофемашина</w:t>
      </w:r>
      <w:proofErr w:type="spellEnd"/>
      <w:r w:rsidRPr="006840A6">
        <w:rPr>
          <w:sz w:val="24"/>
          <w:szCs w:val="24"/>
          <w:lang w:eastAsia="ru-RU"/>
        </w:rPr>
        <w:t xml:space="preserve"> "SAECO MAGIC"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Льдогенератор</w:t>
      </w:r>
      <w:proofErr w:type="spellEnd"/>
      <w:r w:rsidRPr="006840A6">
        <w:rPr>
          <w:sz w:val="24"/>
          <w:szCs w:val="24"/>
          <w:lang w:eastAsia="ru-RU"/>
        </w:rPr>
        <w:t xml:space="preserve"> SIMAG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ашина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осудомоечная</w:t>
      </w:r>
      <w:r w:rsidRPr="006840A6">
        <w:rPr>
          <w:sz w:val="24"/>
          <w:szCs w:val="24"/>
          <w:lang w:eastAsia="ru-RU"/>
        </w:rPr>
        <w:t xml:space="preserve"> ELECTROLUX WT65E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Панель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лазменная</w:t>
      </w:r>
      <w:r w:rsidRPr="006840A6">
        <w:rPr>
          <w:sz w:val="24"/>
          <w:szCs w:val="24"/>
          <w:lang w:eastAsia="ru-RU"/>
        </w:rPr>
        <w:t xml:space="preserve"> Samsung PS-50 </w:t>
      </w:r>
      <w:r w:rsidRPr="006840A6">
        <w:rPr>
          <w:sz w:val="24"/>
          <w:szCs w:val="24"/>
          <w:lang w:val="ru-RU" w:eastAsia="ru-RU"/>
        </w:rPr>
        <w:t>В</w:t>
      </w:r>
      <w:r w:rsidRPr="006840A6">
        <w:rPr>
          <w:sz w:val="24"/>
          <w:szCs w:val="24"/>
          <w:lang w:eastAsia="ru-RU"/>
        </w:rPr>
        <w:t>850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SP-298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Салат-бар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lastRenderedPageBreak/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о-производственная мастерская при лаборатории" (учебный бар)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proofErr w:type="gramStart"/>
      <w:r w:rsidRPr="006840A6">
        <w:rPr>
          <w:sz w:val="24"/>
          <w:szCs w:val="24"/>
          <w:lang w:val="ru-RU" w:eastAsia="ru-RU"/>
        </w:rPr>
        <w:t>блендер</w:t>
      </w:r>
      <w:proofErr w:type="gramEnd"/>
      <w:r w:rsidRPr="006840A6">
        <w:rPr>
          <w:sz w:val="24"/>
          <w:szCs w:val="24"/>
          <w:lang w:eastAsia="ru-RU"/>
        </w:rPr>
        <w:t xml:space="preserve"> VEMA FR 2055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proofErr w:type="spellStart"/>
      <w:proofErr w:type="gramStart"/>
      <w:r w:rsidRPr="006840A6">
        <w:rPr>
          <w:sz w:val="24"/>
          <w:szCs w:val="24"/>
          <w:lang w:val="ru-RU" w:eastAsia="ru-RU"/>
        </w:rPr>
        <w:t>кофемашина</w:t>
      </w:r>
      <w:proofErr w:type="spellEnd"/>
      <w:proofErr w:type="gramEnd"/>
      <w:r w:rsidRPr="006840A6">
        <w:rPr>
          <w:sz w:val="24"/>
          <w:szCs w:val="24"/>
          <w:lang w:eastAsia="ru-RU"/>
        </w:rPr>
        <w:t xml:space="preserve"> SAECO ROYAL Cappuccino Silver-gray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Льдогенератор</w:t>
      </w:r>
      <w:proofErr w:type="spellEnd"/>
      <w:r w:rsidRPr="006840A6">
        <w:rPr>
          <w:sz w:val="24"/>
          <w:szCs w:val="24"/>
          <w:lang w:val="ru-RU" w:eastAsia="ru-RU"/>
        </w:rPr>
        <w:t xml:space="preserve"> SIMAG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ашина посудомоечная ELECTROLUX WT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иксер д/</w:t>
      </w:r>
      <w:proofErr w:type="spellStart"/>
      <w:r w:rsidRPr="006840A6">
        <w:rPr>
          <w:sz w:val="24"/>
          <w:szCs w:val="24"/>
          <w:lang w:val="ru-RU" w:eastAsia="ru-RU"/>
        </w:rPr>
        <w:t>мол</w:t>
      </w:r>
      <w:proofErr w:type="gramStart"/>
      <w:r w:rsidRPr="006840A6">
        <w:rPr>
          <w:sz w:val="24"/>
          <w:szCs w:val="24"/>
          <w:lang w:val="ru-RU" w:eastAsia="ru-RU"/>
        </w:rPr>
        <w:t>.к</w:t>
      </w:r>
      <w:proofErr w:type="gramEnd"/>
      <w:r w:rsidRPr="006840A6">
        <w:rPr>
          <w:sz w:val="24"/>
          <w:szCs w:val="24"/>
          <w:lang w:val="ru-RU" w:eastAsia="ru-RU"/>
        </w:rPr>
        <w:t>октелей</w:t>
      </w:r>
      <w:proofErr w:type="spellEnd"/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Моноблок </w:t>
      </w:r>
      <w:proofErr w:type="spellStart"/>
      <w:r w:rsidRPr="006840A6">
        <w:rPr>
          <w:sz w:val="24"/>
          <w:szCs w:val="24"/>
          <w:lang w:val="ru-RU" w:eastAsia="ru-RU"/>
        </w:rPr>
        <w:t>Firich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Glaive</w:t>
      </w:r>
      <w:proofErr w:type="spellEnd"/>
      <w:r w:rsidRPr="006840A6">
        <w:rPr>
          <w:sz w:val="24"/>
          <w:szCs w:val="24"/>
          <w:lang w:val="ru-RU" w:eastAsia="ru-RU"/>
        </w:rPr>
        <w:t xml:space="preserve"> RT-565-R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барн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лаборатории</w:t>
      </w:r>
      <w:r w:rsidRPr="006840A6">
        <w:rPr>
          <w:b/>
          <w:bCs/>
          <w:sz w:val="24"/>
          <w:szCs w:val="24"/>
          <w:lang w:val="ru-RU" w:eastAsia="ru-RU"/>
        </w:rPr>
        <w:t xml:space="preserve"> и рабочих мест лаборатории </w:t>
      </w:r>
      <w:r w:rsidRPr="006840A6">
        <w:rPr>
          <w:b/>
          <w:sz w:val="24"/>
          <w:szCs w:val="24"/>
          <w:lang w:val="ru-RU" w:eastAsia="ru-RU"/>
        </w:rPr>
        <w:t>«Информационно-коммуникационных технологий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преподавателя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студента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- мультимедийное оборудование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- вычислительный блок </w:t>
      </w:r>
      <w:proofErr w:type="spellStart"/>
      <w:r w:rsidRPr="006840A6">
        <w:rPr>
          <w:sz w:val="24"/>
          <w:szCs w:val="24"/>
          <w:lang w:val="ru-RU" w:eastAsia="ru-RU"/>
        </w:rPr>
        <w:t>Forrum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Imperium</w:t>
      </w:r>
      <w:proofErr w:type="spellEnd"/>
      <w:r w:rsidRPr="006840A6">
        <w:rPr>
          <w:sz w:val="24"/>
          <w:szCs w:val="24"/>
          <w:lang w:val="ru-RU" w:eastAsia="ru-RU"/>
        </w:rPr>
        <w:t>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комплект интерактивного оборудования MS-PWD 5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>-</w:t>
      </w:r>
      <w:r w:rsidRPr="006840A6">
        <w:rPr>
          <w:sz w:val="24"/>
          <w:szCs w:val="24"/>
          <w:lang w:val="ru-RU" w:eastAsia="ru-RU"/>
        </w:rPr>
        <w:t>ноутбук</w:t>
      </w:r>
      <w:r w:rsidRPr="006840A6">
        <w:rPr>
          <w:sz w:val="24"/>
          <w:szCs w:val="24"/>
          <w:lang w:eastAsia="ru-RU"/>
        </w:rPr>
        <w:t xml:space="preserve"> Fujitsu Siemens ESPRIMO Mobile V6535, 15 </w:t>
      </w:r>
      <w:r w:rsidRPr="006840A6">
        <w:rPr>
          <w:sz w:val="24"/>
          <w:szCs w:val="24"/>
          <w:lang w:val="ru-RU" w:eastAsia="ru-RU"/>
        </w:rPr>
        <w:t>штук</w:t>
      </w:r>
      <w:r w:rsidRPr="006840A6">
        <w:rPr>
          <w:sz w:val="24"/>
          <w:szCs w:val="24"/>
          <w:lang w:eastAsia="ru-RU"/>
        </w:rPr>
        <w:t>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стол мобильный компьютерный 800*1800*80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их материалов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D83B3C">
      <w:pPr>
        <w:ind w:firstLine="770"/>
        <w:jc w:val="center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6840A6" w:rsidRPr="006840A6" w:rsidRDefault="006840A6" w:rsidP="00D8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center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>Закон РФ от 07.02.1992 № 2300-1</w:t>
      </w:r>
      <w:proofErr w:type="gramStart"/>
      <w:r w:rsidRPr="001D2EFF">
        <w:rPr>
          <w:bCs/>
          <w:sz w:val="24"/>
          <w:szCs w:val="24"/>
          <w:lang w:val="ru-RU" w:eastAsia="ru-RU"/>
        </w:rPr>
        <w:t xml:space="preserve"> О</w:t>
      </w:r>
      <w:proofErr w:type="gramEnd"/>
      <w:r w:rsidRPr="001D2EFF">
        <w:rPr>
          <w:bCs/>
          <w:sz w:val="24"/>
          <w:szCs w:val="24"/>
          <w:lang w:val="ru-RU" w:eastAsia="ru-RU"/>
        </w:rPr>
        <w:t xml:space="preserve"> защите прав потребителей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 xml:space="preserve">Постановление Правительства РФ от 15.08.1997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1036 (ред. от 04.10.2012) "Об утверждении Правил оказания услуг общественного питания" 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proofErr w:type="gramStart"/>
      <w:r w:rsidRPr="001D2EFF">
        <w:rPr>
          <w:bCs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08.11.2001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31 ред. от 10.06.2016) "О введении в действие санитарных правил"</w:t>
      </w:r>
      <w:proofErr w:type="gramEnd"/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647-2010. Национальный стандарт российской федерации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764-2009 Услуги общественного питания. </w:t>
      </w:r>
      <w:proofErr w:type="spellStart"/>
      <w:r w:rsidRPr="001D2EFF">
        <w:rPr>
          <w:sz w:val="24"/>
          <w:szCs w:val="24"/>
          <w:lang w:eastAsia="ru-RU"/>
        </w:rPr>
        <w:t>Общие</w:t>
      </w:r>
      <w:proofErr w:type="spellEnd"/>
      <w:r w:rsidRPr="001D2EFF">
        <w:rPr>
          <w:sz w:val="24"/>
          <w:szCs w:val="24"/>
          <w:lang w:eastAsia="ru-RU"/>
        </w:rPr>
        <w:t xml:space="preserve"> </w:t>
      </w:r>
      <w:proofErr w:type="spellStart"/>
      <w:r w:rsidRPr="001D2EFF">
        <w:rPr>
          <w:sz w:val="24"/>
          <w:szCs w:val="24"/>
          <w:lang w:eastAsia="ru-RU"/>
        </w:rPr>
        <w:t>требования</w:t>
      </w:r>
      <w:proofErr w:type="spellEnd"/>
      <w:r w:rsidRPr="001D2EFF">
        <w:rPr>
          <w:sz w:val="24"/>
          <w:szCs w:val="24"/>
          <w:lang w:eastAsia="ru-RU"/>
        </w:rPr>
        <w:t>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>ГОСТ 50762-2009 Общественное питание. Классификация предприятий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935-2007 Услуги общественного питания. </w:t>
      </w:r>
      <w:proofErr w:type="spellStart"/>
      <w:r w:rsidRPr="001D2EFF">
        <w:rPr>
          <w:sz w:val="24"/>
          <w:szCs w:val="24"/>
          <w:lang w:eastAsia="ru-RU"/>
        </w:rPr>
        <w:t>Требования</w:t>
      </w:r>
      <w:proofErr w:type="spellEnd"/>
      <w:r w:rsidRPr="001D2EFF">
        <w:rPr>
          <w:sz w:val="24"/>
          <w:szCs w:val="24"/>
          <w:lang w:eastAsia="ru-RU"/>
        </w:rPr>
        <w:t xml:space="preserve"> к </w:t>
      </w:r>
      <w:proofErr w:type="spellStart"/>
      <w:r w:rsidRPr="001D2EFF">
        <w:rPr>
          <w:sz w:val="24"/>
          <w:szCs w:val="24"/>
          <w:lang w:eastAsia="ru-RU"/>
        </w:rPr>
        <w:t>персоналу</w:t>
      </w:r>
      <w:proofErr w:type="spellEnd"/>
      <w:r w:rsidRPr="001D2EFF">
        <w:rPr>
          <w:sz w:val="24"/>
          <w:szCs w:val="24"/>
          <w:lang w:eastAsia="ru-RU"/>
        </w:rPr>
        <w:t>.</w:t>
      </w:r>
    </w:p>
    <w:p w:rsidR="001D2EFF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eastAsia="ru-RU"/>
        </w:rPr>
      </w:pPr>
      <w:r w:rsidRPr="001D2EFF">
        <w:rPr>
          <w:sz w:val="24"/>
          <w:szCs w:val="24"/>
          <w:lang w:val="ru-RU"/>
        </w:rPr>
        <w:lastRenderedPageBreak/>
        <w:t xml:space="preserve">ИНОСТРАННЫЙ язык. Английский язык: учебное пособие / ЧОУ </w:t>
      </w:r>
      <w:proofErr w:type="gramStart"/>
      <w:r w:rsidRPr="001D2EFF">
        <w:rPr>
          <w:sz w:val="24"/>
          <w:szCs w:val="24"/>
          <w:lang w:val="ru-RU"/>
        </w:rPr>
        <w:t>ВО</w:t>
      </w:r>
      <w:proofErr w:type="gramEnd"/>
      <w:r w:rsidRPr="001D2EFF">
        <w:rPr>
          <w:sz w:val="24"/>
          <w:szCs w:val="24"/>
          <w:lang w:val="ru-RU"/>
        </w:rPr>
        <w:t xml:space="preserve"> Центросоюза РФ </w:t>
      </w:r>
      <w:proofErr w:type="spellStart"/>
      <w:r w:rsidRPr="001D2EFF">
        <w:rPr>
          <w:sz w:val="24"/>
          <w:szCs w:val="24"/>
          <w:lang w:val="ru-RU"/>
        </w:rPr>
        <w:t>СибУПК</w:t>
      </w:r>
      <w:proofErr w:type="spellEnd"/>
      <w:r w:rsidRPr="001D2EFF">
        <w:rPr>
          <w:sz w:val="24"/>
          <w:szCs w:val="24"/>
          <w:lang w:val="ru-RU"/>
        </w:rPr>
        <w:t xml:space="preserve">; сост.: </w:t>
      </w:r>
      <w:proofErr w:type="spellStart"/>
      <w:r w:rsidRPr="001D2EFF">
        <w:rPr>
          <w:sz w:val="24"/>
          <w:szCs w:val="24"/>
          <w:lang w:val="ru-RU"/>
        </w:rPr>
        <w:t>М.С.Жданова</w:t>
      </w:r>
      <w:proofErr w:type="spellEnd"/>
      <w:r w:rsidRPr="001D2EFF">
        <w:rPr>
          <w:sz w:val="24"/>
          <w:szCs w:val="24"/>
          <w:lang w:val="ru-RU"/>
        </w:rPr>
        <w:t xml:space="preserve">, </w:t>
      </w:r>
      <w:proofErr w:type="spellStart"/>
      <w:r w:rsidRPr="001D2EFF">
        <w:rPr>
          <w:sz w:val="24"/>
          <w:szCs w:val="24"/>
          <w:lang w:val="ru-RU"/>
        </w:rPr>
        <w:t>И.А.Самок</w:t>
      </w:r>
      <w:proofErr w:type="spellEnd"/>
      <w:r w:rsidRPr="001D2EFF">
        <w:rPr>
          <w:sz w:val="24"/>
          <w:szCs w:val="24"/>
          <w:lang w:val="ru-RU"/>
        </w:rPr>
        <w:t xml:space="preserve">. – Новосибирск, 2018. – 111 с.: ил. – </w:t>
      </w:r>
      <w:proofErr w:type="spellStart"/>
      <w:r w:rsidRPr="001D2EFF">
        <w:rPr>
          <w:sz w:val="24"/>
          <w:szCs w:val="24"/>
          <w:lang w:val="ru-RU"/>
        </w:rPr>
        <w:t>Библиогр</w:t>
      </w:r>
      <w:proofErr w:type="spellEnd"/>
      <w:r w:rsidRPr="001D2EFF">
        <w:rPr>
          <w:sz w:val="24"/>
          <w:szCs w:val="24"/>
          <w:lang w:val="ru-RU"/>
        </w:rPr>
        <w:t xml:space="preserve">.: с. 110. </w:t>
      </w:r>
      <w:r w:rsidRPr="001D2EFF">
        <w:rPr>
          <w:sz w:val="24"/>
          <w:szCs w:val="24"/>
        </w:rPr>
        <w:t>ISBN 978-5-334-00174-9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proofErr w:type="spellStart"/>
      <w:r w:rsidRPr="00DF687B">
        <w:rPr>
          <w:sz w:val="24"/>
          <w:szCs w:val="24"/>
          <w:lang w:val="ru-RU"/>
        </w:rPr>
        <w:t>Мрыхина</w:t>
      </w:r>
      <w:proofErr w:type="spellEnd"/>
      <w:r w:rsidRPr="00DF687B">
        <w:rPr>
          <w:sz w:val="24"/>
          <w:szCs w:val="24"/>
          <w:lang w:val="ru-RU"/>
        </w:rPr>
        <w:t>, Е. Б. Организация обслуживания на предприятиях общественного питания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учебник / Е.Б. </w:t>
      </w:r>
      <w:proofErr w:type="spellStart"/>
      <w:r w:rsidRPr="00DF687B">
        <w:rPr>
          <w:sz w:val="24"/>
          <w:szCs w:val="24"/>
          <w:lang w:val="ru-RU"/>
        </w:rPr>
        <w:t>Мрыхина</w:t>
      </w:r>
      <w:proofErr w:type="spellEnd"/>
      <w:r w:rsidRPr="00DF687B">
        <w:rPr>
          <w:sz w:val="24"/>
          <w:szCs w:val="24"/>
          <w:lang w:val="ru-RU"/>
        </w:rPr>
        <w:t>. — Москва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ФОРУМ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ИНФРА-М, 2023. — 417 с.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a8"/>
          <w:bCs/>
          <w:color w:val="auto"/>
          <w:sz w:val="24"/>
          <w:szCs w:val="24"/>
          <w:u w:val="none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 xml:space="preserve">Тимохина Т.Л. Гостиничная индустрия: учебник для </w:t>
      </w:r>
      <w:proofErr w:type="gramStart"/>
      <w:r w:rsidRPr="001D2EFF">
        <w:rPr>
          <w:sz w:val="24"/>
          <w:szCs w:val="24"/>
          <w:lang w:val="ru-RU" w:eastAsia="ru-RU"/>
        </w:rPr>
        <w:t>СПО / Т.</w:t>
      </w:r>
      <w:proofErr w:type="gramEnd"/>
      <w:r w:rsidRPr="001D2EFF">
        <w:rPr>
          <w:sz w:val="24"/>
          <w:szCs w:val="24"/>
          <w:lang w:val="ru-RU" w:eastAsia="ru-RU"/>
        </w:rPr>
        <w:t xml:space="preserve">Л. Тимохина.- М.: </w:t>
      </w:r>
      <w:proofErr w:type="spellStart"/>
      <w:r w:rsidRPr="001D2EFF">
        <w:rPr>
          <w:sz w:val="24"/>
          <w:szCs w:val="24"/>
          <w:lang w:val="ru-RU" w:eastAsia="ru-RU"/>
        </w:rPr>
        <w:t>Юрайт</w:t>
      </w:r>
      <w:proofErr w:type="spellEnd"/>
      <w:r w:rsidRPr="001D2EFF">
        <w:rPr>
          <w:sz w:val="24"/>
          <w:szCs w:val="24"/>
          <w:lang w:val="ru-RU" w:eastAsia="ru-RU"/>
        </w:rPr>
        <w:t xml:space="preserve">, 2019.-336с.- Профессиональное образование.- </w:t>
      </w:r>
      <w:r w:rsidRPr="001D2EFF">
        <w:rPr>
          <w:sz w:val="24"/>
          <w:szCs w:val="24"/>
          <w:lang w:eastAsia="ru-RU"/>
        </w:rPr>
        <w:t>ISBN</w:t>
      </w:r>
      <w:r w:rsidRPr="001D2EFF">
        <w:rPr>
          <w:sz w:val="24"/>
          <w:szCs w:val="24"/>
          <w:lang w:val="ru-RU" w:eastAsia="ru-RU"/>
        </w:rPr>
        <w:t xml:space="preserve"> 978-5-534-07185-6.- Режим доступа:</w:t>
      </w:r>
      <w:r w:rsidRPr="001D2EFF">
        <w:rPr>
          <w:sz w:val="24"/>
          <w:szCs w:val="24"/>
          <w:lang w:val="ru-RU"/>
        </w:rPr>
        <w:t xml:space="preserve"> </w:t>
      </w:r>
      <w:hyperlink r:id="rId14" w:history="1">
        <w:r w:rsidRPr="001D2EFF">
          <w:rPr>
            <w:rStyle w:val="a8"/>
            <w:sz w:val="24"/>
            <w:szCs w:val="24"/>
            <w:lang w:eastAsia="ru-RU"/>
          </w:rPr>
          <w:t>https</w:t>
        </w:r>
        <w:r w:rsidRPr="001D2EFF">
          <w:rPr>
            <w:rStyle w:val="a8"/>
            <w:sz w:val="24"/>
            <w:szCs w:val="24"/>
            <w:lang w:val="ru-RU" w:eastAsia="ru-RU"/>
          </w:rPr>
          <w:t>://</w:t>
        </w:r>
        <w:proofErr w:type="spellStart"/>
        <w:r w:rsidRPr="001D2EFF">
          <w:rPr>
            <w:rStyle w:val="a8"/>
            <w:sz w:val="24"/>
            <w:szCs w:val="24"/>
            <w:lang w:eastAsia="ru-RU"/>
          </w:rPr>
          <w:t>biblio</w:t>
        </w:r>
        <w:proofErr w:type="spellEnd"/>
        <w:r w:rsidRPr="001D2EFF">
          <w:rPr>
            <w:rStyle w:val="a8"/>
            <w:sz w:val="24"/>
            <w:szCs w:val="24"/>
            <w:lang w:val="ru-RU" w:eastAsia="ru-RU"/>
          </w:rPr>
          <w:t>-</w:t>
        </w:r>
        <w:r w:rsidRPr="001D2EFF">
          <w:rPr>
            <w:rStyle w:val="a8"/>
            <w:sz w:val="24"/>
            <w:szCs w:val="24"/>
            <w:lang w:eastAsia="ru-RU"/>
          </w:rPr>
          <w:t>online</w:t>
        </w:r>
        <w:r w:rsidRPr="001D2EFF">
          <w:rPr>
            <w:rStyle w:val="a8"/>
            <w:sz w:val="24"/>
            <w:szCs w:val="24"/>
            <w:lang w:val="ru-RU" w:eastAsia="ru-RU"/>
          </w:rPr>
          <w:t>.</w:t>
        </w:r>
        <w:proofErr w:type="spellStart"/>
        <w:r w:rsidRPr="001D2EFF">
          <w:rPr>
            <w:rStyle w:val="a8"/>
            <w:sz w:val="24"/>
            <w:szCs w:val="24"/>
            <w:lang w:eastAsia="ru-RU"/>
          </w:rPr>
          <w:t>ru</w:t>
        </w:r>
        <w:proofErr w:type="spellEnd"/>
      </w:hyperlink>
    </w:p>
    <w:p w:rsidR="001D2EFF" w:rsidRPr="00DF687B" w:rsidRDefault="001D2EFF" w:rsidP="001D2EFF">
      <w:pPr>
        <w:pStyle w:val="a9"/>
        <w:jc w:val="both"/>
        <w:rPr>
          <w:lang w:val="ru-RU"/>
        </w:rPr>
      </w:pPr>
      <w:r w:rsidRPr="001D2EFF">
        <w:rPr>
          <w:sz w:val="28"/>
          <w:szCs w:val="28"/>
          <w:lang w:val="ru-RU"/>
        </w:rPr>
        <w:t xml:space="preserve"> </w:t>
      </w:r>
    </w:p>
    <w:p w:rsidR="00436EBF" w:rsidRPr="00C85337" w:rsidRDefault="00436EBF" w:rsidP="00D83B3C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Pr="00C85337">
        <w:rPr>
          <w:b/>
          <w:sz w:val="24"/>
          <w:szCs w:val="24"/>
          <w:lang w:val="ru-RU" w:eastAsia="ru-RU"/>
        </w:rPr>
        <w:t>Журналы: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436EBF" w:rsidRDefault="00436EBF" w:rsidP="006840A6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6840A6" w:rsidRPr="006840A6" w:rsidRDefault="00436EBF" w:rsidP="00D83B3C">
      <w:pPr>
        <w:ind w:firstLine="77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3.2.3</w:t>
      </w:r>
      <w:r w:rsidR="006840A6" w:rsidRPr="006840A6">
        <w:rPr>
          <w:b/>
          <w:bCs/>
          <w:sz w:val="24"/>
          <w:szCs w:val="24"/>
          <w:lang w:val="ru-RU" w:eastAsia="ru-RU"/>
        </w:rPr>
        <w:t>. Электронные издания (электронные ресурсы)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1.</w:t>
      </w:r>
      <w:r w:rsidRPr="006840A6">
        <w:rPr>
          <w:bCs/>
          <w:sz w:val="24"/>
          <w:szCs w:val="24"/>
          <w:lang w:val="ru-RU" w:eastAsia="ru-RU"/>
        </w:rPr>
        <w:tab/>
        <w:t>http://hotel.web-3.ru/intarticles/?act=full&amp;id_article=7830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2.</w:t>
      </w:r>
      <w:r w:rsidRPr="006840A6">
        <w:rPr>
          <w:bCs/>
          <w:sz w:val="24"/>
          <w:szCs w:val="24"/>
          <w:lang w:val="ru-RU" w:eastAsia="ru-RU"/>
        </w:rPr>
        <w:tab/>
        <w:t>http://www.catalog.horeca.ru/newspaper/business/249/</w:t>
      </w:r>
    </w:p>
    <w:p w:rsid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3.</w:t>
      </w:r>
      <w:r w:rsidRPr="006840A6">
        <w:rPr>
          <w:bCs/>
          <w:sz w:val="24"/>
          <w:szCs w:val="24"/>
          <w:lang w:val="ru-RU" w:eastAsia="ru-RU"/>
        </w:rPr>
        <w:tab/>
      </w:r>
      <w:hyperlink r:id="rId15" w:history="1">
        <w:r w:rsidR="00EC06FE" w:rsidRPr="001A16E6">
          <w:rPr>
            <w:rStyle w:val="a8"/>
            <w:bCs/>
            <w:sz w:val="24"/>
            <w:szCs w:val="24"/>
            <w:lang w:val="ru-RU" w:eastAsia="ru-RU"/>
          </w:rPr>
          <w:t>http://prohotel.ru/</w:t>
        </w:r>
      </w:hyperlink>
    </w:p>
    <w:p w:rsidR="00EC06FE" w:rsidRPr="00EC06FE" w:rsidRDefault="00EC06FE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4.</w:t>
      </w:r>
      <w:r>
        <w:rPr>
          <w:bCs/>
          <w:sz w:val="24"/>
          <w:szCs w:val="24"/>
          <w:lang w:val="ru-RU" w:eastAsia="ru-RU"/>
        </w:rPr>
        <w:tab/>
      </w:r>
      <w:r w:rsidRPr="00EC06FE">
        <w:rPr>
          <w:bCs/>
          <w:sz w:val="24"/>
          <w:szCs w:val="24"/>
          <w:lang w:val="ru-RU" w:eastAsia="ru-RU"/>
        </w:rPr>
        <w:t xml:space="preserve"> </w:t>
      </w:r>
      <w:r w:rsidRPr="00EC06FE">
        <w:rPr>
          <w:bCs/>
          <w:sz w:val="24"/>
          <w:szCs w:val="24"/>
          <w:lang w:eastAsia="ru-RU"/>
        </w:rPr>
        <w:t>http</w:t>
      </w:r>
      <w:r w:rsidRPr="00EC06FE">
        <w:rPr>
          <w:bCs/>
          <w:sz w:val="24"/>
          <w:szCs w:val="24"/>
          <w:lang w:val="ru-RU" w:eastAsia="ru-RU"/>
        </w:rPr>
        <w:t>://</w:t>
      </w:r>
      <w:r w:rsidRPr="00EC06FE">
        <w:rPr>
          <w:bCs/>
          <w:sz w:val="24"/>
          <w:szCs w:val="24"/>
          <w:lang w:eastAsia="ru-RU"/>
        </w:rPr>
        <w:t>www</w:t>
      </w:r>
      <w:r w:rsidRPr="00EC06FE">
        <w:rPr>
          <w:bCs/>
          <w:sz w:val="24"/>
          <w:szCs w:val="24"/>
          <w:lang w:val="ru-RU" w:eastAsia="ru-RU"/>
        </w:rPr>
        <w:t>.</w:t>
      </w:r>
      <w:proofErr w:type="spellStart"/>
      <w:r w:rsidRPr="00EC06FE">
        <w:rPr>
          <w:bCs/>
          <w:sz w:val="24"/>
          <w:szCs w:val="24"/>
          <w:lang w:eastAsia="ru-RU"/>
        </w:rPr>
        <w:t>znanium</w:t>
      </w:r>
      <w:proofErr w:type="spellEnd"/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/ Электронно-библиотечная система </w:t>
      </w:r>
      <w:r w:rsidRPr="00EC06FE">
        <w:rPr>
          <w:bCs/>
          <w:sz w:val="24"/>
          <w:szCs w:val="24"/>
          <w:lang w:eastAsia="ru-RU"/>
        </w:rPr>
        <w:t>ZNANIUM</w:t>
      </w:r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4"/>
      </w:tblGrid>
      <w:tr w:rsidR="00EC06FE" w:rsidRPr="00B953F7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5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Официальный сайт информационно-правового портала «Гарант»: </w:t>
            </w:r>
            <w:r w:rsidRPr="00EC06FE">
              <w:rPr>
                <w:bCs/>
                <w:sz w:val="24"/>
                <w:szCs w:val="24"/>
                <w:lang w:eastAsia="ru-RU"/>
              </w:rPr>
              <w:t>www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EC06FE">
              <w:rPr>
                <w:bCs/>
                <w:sz w:val="24"/>
                <w:szCs w:val="24"/>
                <w:lang w:eastAsia="ru-RU"/>
              </w:rPr>
              <w:t>garant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EC06FE">
              <w:rPr>
                <w:b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EC06FE" w:rsidRPr="00B953F7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6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Официальный сайт информационно-правового портала «</w:t>
            </w:r>
            <w:proofErr w:type="spellStart"/>
            <w:r w:rsidRPr="00EC06FE">
              <w:rPr>
                <w:bCs/>
                <w:sz w:val="24"/>
                <w:szCs w:val="24"/>
                <w:lang w:val="ru-RU" w:eastAsia="ru-RU"/>
              </w:rPr>
              <w:t>КонсультантПлюс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»: </w:t>
            </w:r>
            <w:hyperlink r:id="rId16" w:history="1"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www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consultant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7. 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Информационный портал пищевик, </w:t>
            </w:r>
            <w:hyperlink r:id="rId17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mppnik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аркетинговые исследования, электронная библиотека, обзоры рынков, </w:t>
            </w:r>
            <w:hyperlink r:id="rId18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consultant.ruaup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8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ир энциклопедий, </w:t>
            </w:r>
            <w:hyperlink r:id="rId19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histori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9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 Информационный портал «Весь общепит </w:t>
            </w:r>
            <w:proofErr w:type="spellStart"/>
            <w:r w:rsidRPr="00EC06FE">
              <w:rPr>
                <w:bCs/>
                <w:sz w:val="24"/>
                <w:szCs w:val="24"/>
                <w:lang w:val="ru-RU" w:eastAsia="ru-RU"/>
              </w:rPr>
              <w:t>Рос</w:t>
            </w:r>
            <w:proofErr w:type="gramStart"/>
            <w:r w:rsidRPr="00EC06FE">
              <w:rPr>
                <w:bCs/>
                <w:sz w:val="24"/>
                <w:szCs w:val="24"/>
                <w:lang w:val="ru-RU" w:eastAsia="ru-RU"/>
              </w:rPr>
              <w:t>c</w:t>
            </w:r>
            <w:proofErr w:type="gramEnd"/>
            <w:r w:rsidRPr="00EC06FE">
              <w:rPr>
                <w:bCs/>
                <w:sz w:val="24"/>
                <w:szCs w:val="24"/>
                <w:lang w:val="ru-RU" w:eastAsia="ru-RU"/>
              </w:rPr>
              <w:t>ии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», </w:t>
            </w:r>
            <w:hyperlink r:id="rId20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pitportal.ru</w:t>
              </w:r>
            </w:hyperlink>
          </w:p>
        </w:tc>
      </w:tr>
    </w:tbl>
    <w:p w:rsidR="006840A6" w:rsidRPr="006840A6" w:rsidRDefault="006840A6" w:rsidP="006840A6">
      <w:pPr>
        <w:ind w:firstLine="770"/>
        <w:jc w:val="both"/>
        <w:rPr>
          <w:bCs/>
          <w:sz w:val="24"/>
          <w:szCs w:val="24"/>
          <w:lang w:val="ru-RU" w:eastAsia="ru-RU"/>
        </w:rPr>
      </w:pPr>
    </w:p>
    <w:p w:rsidR="003A5019" w:rsidRPr="00C85337" w:rsidRDefault="003A5019" w:rsidP="003A5019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3A5019" w:rsidRPr="001B02EA" w:rsidRDefault="00EC06FE" w:rsidP="003A5019">
      <w:pPr>
        <w:ind w:firstLine="6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</w:t>
      </w:r>
      <w:r>
        <w:rPr>
          <w:sz w:val="24"/>
          <w:szCs w:val="24"/>
          <w:lang w:val="ru-RU" w:eastAsia="ru-RU"/>
        </w:rPr>
        <w:tab/>
      </w:r>
      <w:r w:rsidR="003A5019" w:rsidRPr="00C85337">
        <w:rPr>
          <w:sz w:val="24"/>
          <w:szCs w:val="24"/>
          <w:lang w:val="ru-RU" w:eastAsia="ru-RU"/>
        </w:rPr>
        <w:t>Учебная версия  АСУ Эдельвейс</w:t>
      </w:r>
      <w:r w:rsidR="00CA1F62">
        <w:rPr>
          <w:sz w:val="24"/>
          <w:szCs w:val="24"/>
          <w:lang w:val="ru-RU" w:eastAsia="ru-RU"/>
        </w:rPr>
        <w:t xml:space="preserve">, </w:t>
      </w:r>
      <w:r w:rsidR="00CA1F62">
        <w:rPr>
          <w:sz w:val="24"/>
          <w:szCs w:val="24"/>
          <w:lang w:eastAsia="ru-RU"/>
        </w:rPr>
        <w:t>Fidelio</w:t>
      </w:r>
    </w:p>
    <w:p w:rsid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CA1F62" w:rsidRPr="00CA1F62" w:rsidRDefault="00CA1F62" w:rsidP="004E2B5A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CA1F62">
        <w:rPr>
          <w:b/>
          <w:bCs/>
          <w:sz w:val="24"/>
          <w:szCs w:val="24"/>
          <w:lang w:val="ru-RU" w:eastAsia="ru-RU"/>
        </w:rPr>
        <w:t>Дополнительная литература</w:t>
      </w:r>
    </w:p>
    <w:p w:rsidR="001D2EFF" w:rsidRPr="004E2B5A" w:rsidRDefault="00B953F7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hyperlink r:id="rId21" w:history="1">
        <w:r w:rsidR="001D2EFF" w:rsidRPr="004E2B5A">
          <w:rPr>
            <w:sz w:val="24"/>
            <w:szCs w:val="24"/>
            <w:lang w:val="ru-RU" w:eastAsia="ru-RU"/>
          </w:rPr>
          <w:t>Гончарова Л.П.</w:t>
        </w:r>
      </w:hyperlink>
      <w:r w:rsidR="001D2EFF" w:rsidRPr="004E2B5A">
        <w:rPr>
          <w:bCs/>
          <w:sz w:val="24"/>
          <w:szCs w:val="24"/>
          <w:lang w:val="ru-RU" w:eastAsia="ru-RU"/>
        </w:rPr>
        <w:t>Гостиничный сервис</w:t>
      </w:r>
      <w:r w:rsidR="001D2EFF" w:rsidRPr="004E2B5A">
        <w:rPr>
          <w:sz w:val="24"/>
          <w:szCs w:val="24"/>
          <w:lang w:val="ru-RU" w:eastAsia="ru-RU"/>
        </w:rPr>
        <w:t xml:space="preserve">: Учебное пособие / Гончарова Л.П. - </w:t>
      </w:r>
      <w:proofErr w:type="spellStart"/>
      <w:r w:rsidR="001D2EFF" w:rsidRPr="004E2B5A">
        <w:rPr>
          <w:sz w:val="24"/>
          <w:szCs w:val="24"/>
          <w:lang w:val="ru-RU" w:eastAsia="ru-RU"/>
        </w:rPr>
        <w:t>М.:Форум</w:t>
      </w:r>
      <w:proofErr w:type="spellEnd"/>
      <w:r w:rsidR="001D2EFF" w:rsidRPr="004E2B5A">
        <w:rPr>
          <w:sz w:val="24"/>
          <w:szCs w:val="24"/>
          <w:lang w:val="ru-RU" w:eastAsia="ru-RU"/>
        </w:rPr>
        <w:t>, НИЦ ИНФРА-М, 2018. - 174 с.: 60</w:t>
      </w:r>
      <w:r w:rsidR="001D2EFF" w:rsidRPr="004E2B5A">
        <w:rPr>
          <w:sz w:val="24"/>
          <w:szCs w:val="24"/>
          <w:lang w:eastAsia="ru-RU"/>
        </w:rPr>
        <w:t>x</w:t>
      </w:r>
      <w:r w:rsidR="001D2EFF" w:rsidRPr="004E2B5A">
        <w:rPr>
          <w:sz w:val="24"/>
          <w:szCs w:val="24"/>
          <w:lang w:val="ru-RU" w:eastAsia="ru-RU"/>
        </w:rPr>
        <w:t xml:space="preserve">90 1/16. - (Среднее профессиональное образование) </w:t>
      </w:r>
      <w:r w:rsidR="001D2EFF" w:rsidRPr="004E2B5A">
        <w:rPr>
          <w:sz w:val="24"/>
          <w:szCs w:val="24"/>
          <w:lang w:eastAsia="ru-RU"/>
        </w:rPr>
        <w:t>ISBN</w:t>
      </w:r>
      <w:r w:rsidR="001D2EFF" w:rsidRPr="004E2B5A">
        <w:rPr>
          <w:sz w:val="24"/>
          <w:szCs w:val="24"/>
          <w:lang w:val="ru-RU" w:eastAsia="ru-RU"/>
        </w:rPr>
        <w:t xml:space="preserve"> 978-5-16-107227-1 (</w:t>
      </w:r>
      <w:r w:rsidR="001D2EFF" w:rsidRPr="004E2B5A">
        <w:rPr>
          <w:sz w:val="24"/>
          <w:szCs w:val="24"/>
          <w:lang w:eastAsia="ru-RU"/>
        </w:rPr>
        <w:t>online</w:t>
      </w:r>
      <w:r w:rsidR="001D2EFF" w:rsidRPr="004E2B5A">
        <w:rPr>
          <w:sz w:val="24"/>
          <w:szCs w:val="24"/>
          <w:lang w:val="ru-RU" w:eastAsia="ru-RU"/>
        </w:rPr>
        <w:t xml:space="preserve">) - Режим доступа: </w:t>
      </w:r>
      <w:hyperlink r:id="rId22" w:history="1"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http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:/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znaniu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.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o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atalog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product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987236</w:t>
        </w:r>
      </w:hyperlink>
    </w:p>
    <w:p w:rsidR="00CA1F62" w:rsidRPr="004E2B5A" w:rsidRDefault="00CA1F62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4E2B5A">
        <w:rPr>
          <w:sz w:val="24"/>
          <w:szCs w:val="24"/>
          <w:lang w:val="ru-RU"/>
        </w:rPr>
        <w:t>ИШИМЦЕВА КСЕНИЯ ВЛАДИМИРОВНА. Английский язык для индустрии гостеприимства</w:t>
      </w:r>
      <w:proofErr w:type="gramStart"/>
      <w:r w:rsidRPr="004E2B5A">
        <w:rPr>
          <w:sz w:val="24"/>
          <w:szCs w:val="24"/>
          <w:lang w:val="ru-RU"/>
        </w:rPr>
        <w:t xml:space="preserve"> :</w:t>
      </w:r>
      <w:proofErr w:type="gramEnd"/>
      <w:r w:rsidRPr="004E2B5A">
        <w:rPr>
          <w:sz w:val="24"/>
          <w:szCs w:val="24"/>
          <w:lang w:val="ru-RU"/>
        </w:rPr>
        <w:t xml:space="preserve"> учебное пособие для учреждений СПО / ИШИМЦЕВА КСЕНИЯ ВЛАДИМИРОВНА, Е. Н. </w:t>
      </w:r>
      <w:proofErr w:type="spellStart"/>
      <w:r w:rsidRPr="004E2B5A">
        <w:rPr>
          <w:sz w:val="24"/>
          <w:szCs w:val="24"/>
          <w:lang w:val="ru-RU"/>
        </w:rPr>
        <w:t>Мотинова</w:t>
      </w:r>
      <w:proofErr w:type="spellEnd"/>
      <w:r w:rsidRPr="004E2B5A">
        <w:rPr>
          <w:sz w:val="24"/>
          <w:szCs w:val="24"/>
          <w:lang w:val="ru-RU"/>
        </w:rPr>
        <w:t xml:space="preserve">, В. В. </w:t>
      </w:r>
      <w:proofErr w:type="spellStart"/>
      <w:r w:rsidRPr="004E2B5A">
        <w:rPr>
          <w:sz w:val="24"/>
          <w:szCs w:val="24"/>
          <w:lang w:val="ru-RU"/>
        </w:rPr>
        <w:t>Темякова</w:t>
      </w:r>
      <w:proofErr w:type="spellEnd"/>
      <w:r w:rsidRPr="004E2B5A">
        <w:rPr>
          <w:sz w:val="24"/>
          <w:szCs w:val="24"/>
          <w:lang w:val="ru-RU"/>
        </w:rPr>
        <w:t xml:space="preserve">. - М. : </w:t>
      </w:r>
      <w:proofErr w:type="spellStart"/>
      <w:r w:rsidRPr="004E2B5A">
        <w:rPr>
          <w:sz w:val="24"/>
          <w:szCs w:val="24"/>
          <w:lang w:val="ru-RU"/>
        </w:rPr>
        <w:t>Альфа-М</w:t>
      </w:r>
      <w:proofErr w:type="gramStart"/>
      <w:r w:rsidRPr="004E2B5A">
        <w:rPr>
          <w:sz w:val="24"/>
          <w:szCs w:val="24"/>
          <w:lang w:val="ru-RU"/>
        </w:rPr>
        <w:t>:И</w:t>
      </w:r>
      <w:proofErr w:type="gramEnd"/>
      <w:r w:rsidRPr="004E2B5A">
        <w:rPr>
          <w:sz w:val="24"/>
          <w:szCs w:val="24"/>
          <w:lang w:val="ru-RU"/>
        </w:rPr>
        <w:t>нфра-М</w:t>
      </w:r>
      <w:proofErr w:type="spellEnd"/>
      <w:r w:rsidRPr="004E2B5A">
        <w:rPr>
          <w:sz w:val="24"/>
          <w:szCs w:val="24"/>
          <w:lang w:val="ru-RU"/>
        </w:rPr>
        <w:t xml:space="preserve">, 2017. - 191с. - (Профиль)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98281-409-8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16-010156-9</w:t>
      </w:r>
    </w:p>
    <w:p w:rsidR="001D2EFF" w:rsidRPr="004E2B5A" w:rsidRDefault="001D2EFF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4E2B5A">
        <w:rPr>
          <w:sz w:val="24"/>
          <w:szCs w:val="24"/>
          <w:lang w:val="ru-RU"/>
        </w:rPr>
        <w:t xml:space="preserve">Менеджмент в сервисе и туризме : </w:t>
      </w:r>
      <w:proofErr w:type="spellStart"/>
      <w:r w:rsidRPr="004E2B5A">
        <w:rPr>
          <w:sz w:val="24"/>
          <w:szCs w:val="24"/>
          <w:lang w:val="ru-RU"/>
        </w:rPr>
        <w:t>учеб</w:t>
      </w:r>
      <w:proofErr w:type="gramStart"/>
      <w:r w:rsidRPr="004E2B5A">
        <w:rPr>
          <w:sz w:val="24"/>
          <w:szCs w:val="24"/>
          <w:lang w:val="ru-RU"/>
        </w:rPr>
        <w:t>.п</w:t>
      </w:r>
      <w:proofErr w:type="gramEnd"/>
      <w:r w:rsidRPr="004E2B5A">
        <w:rPr>
          <w:sz w:val="24"/>
          <w:szCs w:val="24"/>
          <w:lang w:val="ru-RU"/>
        </w:rPr>
        <w:t>особие</w:t>
      </w:r>
      <w:proofErr w:type="spellEnd"/>
      <w:r w:rsidRPr="004E2B5A">
        <w:rPr>
          <w:sz w:val="24"/>
          <w:szCs w:val="24"/>
          <w:lang w:val="ru-RU"/>
        </w:rPr>
        <w:t xml:space="preserve"> / Н.А. Зайцева. — 3-е изд., доп. — М. : ФОРУМ : ИНФРА-М, 2018. — 366 </w:t>
      </w:r>
      <w:proofErr w:type="gramStart"/>
      <w:r w:rsidRPr="004E2B5A">
        <w:rPr>
          <w:sz w:val="24"/>
          <w:szCs w:val="24"/>
          <w:lang w:val="ru-RU"/>
        </w:rPr>
        <w:t>с</w:t>
      </w:r>
      <w:proofErr w:type="gramEnd"/>
      <w:r w:rsidRPr="004E2B5A">
        <w:rPr>
          <w:sz w:val="24"/>
          <w:szCs w:val="24"/>
          <w:lang w:val="ru-RU"/>
        </w:rPr>
        <w:t xml:space="preserve">. — (Среднее профессиональное образование). - Режим доступа: </w:t>
      </w:r>
      <w:hyperlink r:id="rId23" w:history="1">
        <w:r w:rsidRPr="004E2B5A">
          <w:rPr>
            <w:rStyle w:val="a8"/>
            <w:sz w:val="24"/>
            <w:szCs w:val="24"/>
          </w:rPr>
          <w:t>http</w:t>
        </w:r>
        <w:r w:rsidRPr="004E2B5A">
          <w:rPr>
            <w:rStyle w:val="a8"/>
            <w:sz w:val="24"/>
            <w:szCs w:val="24"/>
            <w:lang w:val="ru-RU"/>
          </w:rPr>
          <w:t>://</w:t>
        </w:r>
        <w:proofErr w:type="spellStart"/>
        <w:r w:rsidRPr="004E2B5A">
          <w:rPr>
            <w:rStyle w:val="a8"/>
            <w:sz w:val="24"/>
            <w:szCs w:val="24"/>
          </w:rPr>
          <w:t>znanium</w:t>
        </w:r>
        <w:proofErr w:type="spellEnd"/>
        <w:r w:rsidRPr="004E2B5A">
          <w:rPr>
            <w:rStyle w:val="a8"/>
            <w:sz w:val="24"/>
            <w:szCs w:val="24"/>
            <w:lang w:val="ru-RU"/>
          </w:rPr>
          <w:t>.</w:t>
        </w:r>
        <w:r w:rsidRPr="004E2B5A">
          <w:rPr>
            <w:rStyle w:val="a8"/>
            <w:sz w:val="24"/>
            <w:szCs w:val="24"/>
          </w:rPr>
          <w:t>com</w:t>
        </w:r>
        <w:r w:rsidRPr="004E2B5A">
          <w:rPr>
            <w:rStyle w:val="a8"/>
            <w:sz w:val="24"/>
            <w:szCs w:val="24"/>
            <w:lang w:val="ru-RU"/>
          </w:rPr>
          <w:t>/</w:t>
        </w:r>
        <w:r w:rsidRPr="004E2B5A">
          <w:rPr>
            <w:rStyle w:val="a8"/>
            <w:sz w:val="24"/>
            <w:szCs w:val="24"/>
          </w:rPr>
          <w:t>go</w:t>
        </w:r>
        <w:r w:rsidRPr="004E2B5A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4E2B5A">
          <w:rPr>
            <w:rStyle w:val="a8"/>
            <w:sz w:val="24"/>
            <w:szCs w:val="24"/>
          </w:rPr>
          <w:t>php</w:t>
        </w:r>
        <w:proofErr w:type="spellEnd"/>
        <w:r w:rsidRPr="004E2B5A">
          <w:rPr>
            <w:rStyle w:val="a8"/>
            <w:sz w:val="24"/>
            <w:szCs w:val="24"/>
            <w:lang w:val="ru-RU"/>
          </w:rPr>
          <w:t>?</w:t>
        </w:r>
        <w:r w:rsidRPr="004E2B5A">
          <w:rPr>
            <w:rStyle w:val="a8"/>
            <w:sz w:val="24"/>
            <w:szCs w:val="24"/>
          </w:rPr>
          <w:t>id</w:t>
        </w:r>
        <w:r w:rsidRPr="004E2B5A">
          <w:rPr>
            <w:rStyle w:val="a8"/>
            <w:sz w:val="24"/>
            <w:szCs w:val="24"/>
            <w:lang w:val="ru-RU"/>
          </w:rPr>
          <w:t>=959402</w:t>
        </w:r>
      </w:hyperlink>
    </w:p>
    <w:p w:rsidR="001D2EFF" w:rsidRPr="001D2EFF" w:rsidRDefault="004E2B5A" w:rsidP="004E2B5A">
      <w:pPr>
        <w:tabs>
          <w:tab w:val="left" w:pos="851"/>
          <w:tab w:val="left" w:pos="993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4. </w:t>
      </w:r>
      <w:proofErr w:type="spellStart"/>
      <w:r w:rsidR="001D2EFF" w:rsidRPr="001D2EFF">
        <w:rPr>
          <w:bCs/>
          <w:color w:val="000000"/>
          <w:sz w:val="24"/>
          <w:szCs w:val="24"/>
          <w:lang w:val="ru-RU"/>
        </w:rPr>
        <w:t>Сологубова</w:t>
      </w:r>
      <w:proofErr w:type="spellEnd"/>
      <w:r w:rsidR="001D2EFF" w:rsidRPr="001D2EFF">
        <w:rPr>
          <w:bCs/>
          <w:color w:val="000000"/>
          <w:sz w:val="24"/>
          <w:szCs w:val="24"/>
          <w:lang w:val="ru-RU"/>
        </w:rPr>
        <w:t xml:space="preserve"> Г.С. </w:t>
      </w:r>
      <w:r w:rsidR="001D2EFF" w:rsidRPr="001D2EFF">
        <w:rPr>
          <w:color w:val="000000"/>
          <w:sz w:val="24"/>
          <w:szCs w:val="24"/>
          <w:lang w:val="ru-RU"/>
        </w:rPr>
        <w:t xml:space="preserve">Организация обслуживания на предприятиях общественного питания: учебник для СПО / </w:t>
      </w:r>
      <w:proofErr w:type="spellStart"/>
      <w:r w:rsidR="001D2EFF" w:rsidRPr="001D2EFF">
        <w:rPr>
          <w:color w:val="000000"/>
          <w:sz w:val="24"/>
          <w:szCs w:val="24"/>
          <w:lang w:val="ru-RU"/>
        </w:rPr>
        <w:t>Сологубова</w:t>
      </w:r>
      <w:proofErr w:type="spellEnd"/>
      <w:r w:rsidR="001D2EFF" w:rsidRPr="001D2EFF">
        <w:rPr>
          <w:color w:val="000000"/>
          <w:sz w:val="24"/>
          <w:szCs w:val="24"/>
          <w:lang w:val="ru-RU"/>
        </w:rPr>
        <w:t xml:space="preserve"> Г. С. -М.: </w:t>
      </w:r>
      <w:proofErr w:type="spellStart"/>
      <w:r w:rsidR="001D2EFF" w:rsidRPr="001D2EFF">
        <w:rPr>
          <w:color w:val="000000"/>
          <w:sz w:val="24"/>
          <w:szCs w:val="24"/>
          <w:lang w:val="ru-RU"/>
        </w:rPr>
        <w:t>Юрайт</w:t>
      </w:r>
      <w:proofErr w:type="spellEnd"/>
      <w:r w:rsidR="001D2EFF" w:rsidRPr="001D2EFF">
        <w:rPr>
          <w:color w:val="000000"/>
          <w:sz w:val="24"/>
          <w:szCs w:val="24"/>
          <w:lang w:val="ru-RU"/>
        </w:rPr>
        <w:t>, 2018. -322с.</w:t>
      </w:r>
    </w:p>
    <w:p w:rsidR="004E2B5A" w:rsidRDefault="004E2B5A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974"/>
        <w:gridCol w:w="3897"/>
      </w:tblGrid>
      <w:tr w:rsidR="006840A6" w:rsidRPr="00B953F7" w:rsidTr="00047FCB">
        <w:tc>
          <w:tcPr>
            <w:tcW w:w="1410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результатов 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выполнения заданий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по расчетам </w:t>
            </w:r>
            <w:r w:rsidRPr="006840A6">
              <w:rPr>
                <w:sz w:val="24"/>
                <w:szCs w:val="24"/>
                <w:lang w:val="ru-RU" w:eastAsia="ru-RU"/>
              </w:rPr>
              <w:t xml:space="preserve">потребностей службы питания в материальных ресурсах и персонале. 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Наблюдение за выполнением норм и правил международного сервиса.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Регистрация результатов усвоения учебных элементов; </w:t>
            </w:r>
            <w:proofErr w:type="gramStart"/>
            <w:r w:rsidRPr="006840A6">
              <w:rPr>
                <w:bCs/>
                <w:sz w:val="24"/>
                <w:szCs w:val="24"/>
                <w:lang w:val="ru-RU" w:eastAsia="ru-RU"/>
              </w:rPr>
              <w:t>-э</w:t>
            </w:r>
            <w:proofErr w:type="gramEnd"/>
            <w:r w:rsidRPr="006840A6">
              <w:rPr>
                <w:bCs/>
                <w:sz w:val="24"/>
                <w:szCs w:val="24"/>
                <w:lang w:val="ru-RU" w:eastAsia="ru-RU"/>
              </w:rPr>
              <w:t>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Опросный лист ответов </w:t>
            </w:r>
            <w:proofErr w:type="gramStart"/>
            <w:r w:rsidRPr="006840A6">
              <w:rPr>
                <w:bCs/>
                <w:sz w:val="24"/>
                <w:szCs w:val="24"/>
                <w:lang w:val="ru-RU" w:eastAsia="ru-RU"/>
              </w:rPr>
              <w:t>обучающегося</w:t>
            </w:r>
            <w:proofErr w:type="gramEnd"/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Текущий контроль в форме защиты практических занятий и лабораторных работ.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К 2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ПК 2.3. Контролировать текущую деятельность сотрудников службы питания для поддержания требуемого уровня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качества обслуживания гостей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047FCB" w:rsidRPr="00047FCB" w:rsidTr="00047FCB">
        <w:tc>
          <w:tcPr>
            <w:tcW w:w="1410" w:type="pct"/>
            <w:vMerge w:val="restart"/>
          </w:tcPr>
          <w:p w:rsidR="00047FCB" w:rsidRPr="00500B38" w:rsidRDefault="00047FCB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lastRenderedPageBreak/>
              <w:t>ЛР 10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З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047FCB" w:rsidRPr="00047FCB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47FCB" w:rsidRPr="00B953F7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770AA" w:rsidTr="00047FCB">
        <w:tc>
          <w:tcPr>
            <w:tcW w:w="1410" w:type="pct"/>
            <w:vMerge w:val="restart"/>
          </w:tcPr>
          <w:p w:rsidR="001D2EFF" w:rsidRPr="001D2EFF" w:rsidRDefault="001D2EFF" w:rsidP="009A2EE6">
            <w:pPr>
              <w:jc w:val="both"/>
              <w:rPr>
                <w:sz w:val="24"/>
                <w:szCs w:val="24"/>
                <w:lang w:val="ru-RU"/>
              </w:rPr>
            </w:pPr>
            <w:r w:rsidRPr="001D2EFF">
              <w:rPr>
                <w:sz w:val="24"/>
                <w:szCs w:val="24"/>
                <w:lang w:val="ru-RU"/>
              </w:rPr>
              <w:t xml:space="preserve">ЛР 11 </w:t>
            </w:r>
            <w:proofErr w:type="gramStart"/>
            <w:r w:rsidRPr="00DF687B">
              <w:rPr>
                <w:sz w:val="24"/>
                <w:szCs w:val="24"/>
                <w:lang w:val="ru-RU"/>
              </w:rPr>
              <w:t>Проявляющий</w:t>
            </w:r>
            <w:proofErr w:type="gramEnd"/>
            <w:r w:rsidRPr="00DF687B">
              <w:rPr>
                <w:sz w:val="24"/>
                <w:szCs w:val="24"/>
                <w:lang w:val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770AA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О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Оценка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</w:tbl>
    <w:p w:rsidR="003F03F4" w:rsidRPr="00CE471E" w:rsidRDefault="003F03F4">
      <w:pPr>
        <w:rPr>
          <w:lang w:val="ru-RU"/>
        </w:rPr>
      </w:pPr>
    </w:p>
    <w:sectPr w:rsidR="003F03F4" w:rsidRPr="00CE471E" w:rsidSect="00C027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6" w:rsidRDefault="009A2EE6" w:rsidP="003F03F4">
      <w:r>
        <w:separator/>
      </w:r>
    </w:p>
  </w:endnote>
  <w:endnote w:type="continuationSeparator" w:id="0">
    <w:p w:rsidR="009A2EE6" w:rsidRDefault="009A2EE6" w:rsidP="003F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6" w:rsidRDefault="009A2EE6" w:rsidP="003F03F4">
      <w:r>
        <w:separator/>
      </w:r>
    </w:p>
  </w:footnote>
  <w:footnote w:type="continuationSeparator" w:id="0">
    <w:p w:rsidR="009A2EE6" w:rsidRDefault="009A2EE6" w:rsidP="003F03F4">
      <w:r>
        <w:continuationSeparator/>
      </w:r>
    </w:p>
  </w:footnote>
  <w:footnote w:id="1">
    <w:p w:rsidR="009A2EE6" w:rsidRPr="003F03F4" w:rsidRDefault="009A2EE6" w:rsidP="003F03F4">
      <w:pPr>
        <w:pStyle w:val="a5"/>
        <w:spacing w:line="200" w:lineRule="exact"/>
        <w:rPr>
          <w:lang w:val="ru-RU"/>
        </w:rPr>
      </w:pPr>
      <w:r w:rsidRPr="00545B47">
        <w:rPr>
          <w:rStyle w:val="a7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71099"/>
      <w:docPartObj>
        <w:docPartGallery w:val="Page Numbers (Top of Page)"/>
        <w:docPartUnique/>
      </w:docPartObj>
    </w:sdtPr>
    <w:sdtEndPr/>
    <w:sdtContent>
      <w:p w:rsidR="009A2EE6" w:rsidRPr="00AF40E0" w:rsidRDefault="009A2EE6" w:rsidP="00AF40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F7" w:rsidRPr="00B953F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A19"/>
    <w:multiLevelType w:val="multilevel"/>
    <w:tmpl w:val="45EE4E9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EDC5711"/>
    <w:multiLevelType w:val="hybridMultilevel"/>
    <w:tmpl w:val="BB58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4B5"/>
    <w:multiLevelType w:val="hybridMultilevel"/>
    <w:tmpl w:val="6E66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A58"/>
    <w:multiLevelType w:val="hybridMultilevel"/>
    <w:tmpl w:val="A96A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2A0A"/>
    <w:multiLevelType w:val="hybridMultilevel"/>
    <w:tmpl w:val="ED7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3B4A19"/>
    <w:multiLevelType w:val="hybridMultilevel"/>
    <w:tmpl w:val="32F44592"/>
    <w:lvl w:ilvl="0" w:tplc="23782B5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E"/>
    <w:rsid w:val="00004240"/>
    <w:rsid w:val="00004D0B"/>
    <w:rsid w:val="00047FCB"/>
    <w:rsid w:val="000734CF"/>
    <w:rsid w:val="000770AA"/>
    <w:rsid w:val="000B2044"/>
    <w:rsid w:val="000D0AFE"/>
    <w:rsid w:val="001025F4"/>
    <w:rsid w:val="00115B89"/>
    <w:rsid w:val="001378DE"/>
    <w:rsid w:val="0014458F"/>
    <w:rsid w:val="00155B24"/>
    <w:rsid w:val="001A6C0A"/>
    <w:rsid w:val="001B02EA"/>
    <w:rsid w:val="001C50C6"/>
    <w:rsid w:val="001D2EFF"/>
    <w:rsid w:val="0023727F"/>
    <w:rsid w:val="002C3D22"/>
    <w:rsid w:val="00303A06"/>
    <w:rsid w:val="003355FC"/>
    <w:rsid w:val="003A19FE"/>
    <w:rsid w:val="003A5019"/>
    <w:rsid w:val="003D37EC"/>
    <w:rsid w:val="003F03F4"/>
    <w:rsid w:val="00416613"/>
    <w:rsid w:val="00436EBF"/>
    <w:rsid w:val="00451FE2"/>
    <w:rsid w:val="004D330D"/>
    <w:rsid w:val="004E2B5A"/>
    <w:rsid w:val="0053452B"/>
    <w:rsid w:val="0055464E"/>
    <w:rsid w:val="0060199C"/>
    <w:rsid w:val="00602486"/>
    <w:rsid w:val="00655568"/>
    <w:rsid w:val="006563DD"/>
    <w:rsid w:val="0067178D"/>
    <w:rsid w:val="006840A6"/>
    <w:rsid w:val="006B6748"/>
    <w:rsid w:val="006C1AA6"/>
    <w:rsid w:val="00726F88"/>
    <w:rsid w:val="00765E3B"/>
    <w:rsid w:val="00772169"/>
    <w:rsid w:val="007A5674"/>
    <w:rsid w:val="008C5919"/>
    <w:rsid w:val="008F42E3"/>
    <w:rsid w:val="009764C3"/>
    <w:rsid w:val="009A2EE6"/>
    <w:rsid w:val="009F1EEF"/>
    <w:rsid w:val="00A06A5C"/>
    <w:rsid w:val="00A313E3"/>
    <w:rsid w:val="00AE00C1"/>
    <w:rsid w:val="00AF40E0"/>
    <w:rsid w:val="00B953F7"/>
    <w:rsid w:val="00C0276F"/>
    <w:rsid w:val="00C70B87"/>
    <w:rsid w:val="00C77B2C"/>
    <w:rsid w:val="00CA1F62"/>
    <w:rsid w:val="00CD4C6A"/>
    <w:rsid w:val="00CE471E"/>
    <w:rsid w:val="00D46356"/>
    <w:rsid w:val="00D77ECD"/>
    <w:rsid w:val="00D83B3C"/>
    <w:rsid w:val="00D961DD"/>
    <w:rsid w:val="00DF6190"/>
    <w:rsid w:val="00DF687B"/>
    <w:rsid w:val="00EC06FE"/>
    <w:rsid w:val="00F832A8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nsultant.ruau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5ef46d4-d2e9-11e8-a95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ppni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pitport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hotel.ru/" TargetMode="External"/><Relationship Id="rId23" Type="http://schemas.openxmlformats.org/officeDocument/2006/relationships/hyperlink" Target="http://znanium.com/go.php?id=9594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histo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://znanium.com/catalog/product/987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53E-A746-4459-A69C-872C299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66</cp:revision>
  <cp:lastPrinted>2022-06-07T10:27:00Z</cp:lastPrinted>
  <dcterms:created xsi:type="dcterms:W3CDTF">2019-11-29T04:37:00Z</dcterms:created>
  <dcterms:modified xsi:type="dcterms:W3CDTF">2025-11-19T02:18:00Z</dcterms:modified>
</cp:coreProperties>
</file>